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CD27" w14:textId="7F39C031" w:rsidR="00DD093C" w:rsidRPr="00303503" w:rsidRDefault="000A506F" w:rsidP="00AF40F2">
      <w:pPr>
        <w:rPr>
          <w:rFonts w:ascii="Tahoma" w:hAnsi="Tahoma" w:cs="Tahoma"/>
          <w:sz w:val="18"/>
          <w:szCs w:val="18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58F0472" wp14:editId="7D0D9DA1">
            <wp:simplePos x="0" y="0"/>
            <wp:positionH relativeFrom="column">
              <wp:posOffset>4095750</wp:posOffset>
            </wp:positionH>
            <wp:positionV relativeFrom="paragraph">
              <wp:posOffset>-6578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1714" w14:textId="14D34320" w:rsidR="00DD093C" w:rsidRPr="00033D32" w:rsidRDefault="009A487E" w:rsidP="00DD093C">
      <w:pPr>
        <w:rPr>
          <w:rFonts w:ascii="Gill Sans MT" w:hAnsi="Gill Sans MT" w:cs="Tahoma"/>
          <w:b/>
          <w:sz w:val="32"/>
          <w:szCs w:val="32"/>
        </w:rPr>
      </w:pPr>
      <w:r w:rsidRPr="00033D32">
        <w:rPr>
          <w:rFonts w:ascii="Gill Sans MT" w:hAnsi="Gill Sans MT" w:cs="Tahoma"/>
          <w:b/>
          <w:noProof/>
          <w:sz w:val="32"/>
          <w:szCs w:val="32"/>
          <w:lang w:eastAsia="en-GB"/>
        </w:rPr>
        <w:t xml:space="preserve">Lecturer in </w:t>
      </w:r>
      <w:r w:rsidR="0039505A" w:rsidRPr="00033D32">
        <w:rPr>
          <w:rFonts w:ascii="Gill Sans MT" w:hAnsi="Gill Sans MT" w:cs="Tahoma"/>
          <w:b/>
          <w:noProof/>
          <w:sz w:val="32"/>
          <w:szCs w:val="32"/>
          <w:lang w:eastAsia="en-GB"/>
        </w:rPr>
        <w:t>Plumbing</w:t>
      </w:r>
    </w:p>
    <w:p w14:paraId="38831FCD" w14:textId="77777777" w:rsidR="00DD093C" w:rsidRPr="00217865" w:rsidRDefault="00DD093C" w:rsidP="00DD093C">
      <w:pPr>
        <w:rPr>
          <w:rFonts w:ascii="Gill Sans MT" w:hAnsi="Gill Sans MT" w:cs="Tahoma"/>
          <w:b/>
          <w:sz w:val="22"/>
          <w:szCs w:val="22"/>
        </w:rPr>
      </w:pPr>
      <w:r w:rsidRPr="00217865">
        <w:rPr>
          <w:rFonts w:ascii="Gill Sans MT" w:hAnsi="Gill Sans MT" w:cs="Tahoma"/>
          <w:b/>
          <w:sz w:val="22"/>
          <w:szCs w:val="22"/>
        </w:rPr>
        <w:t>Job Description</w:t>
      </w:r>
    </w:p>
    <w:p w14:paraId="1967C488" w14:textId="77777777" w:rsidR="00DD093C" w:rsidRPr="00217865" w:rsidRDefault="00DD093C" w:rsidP="00DD093C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DD093C" w:rsidRPr="00C61F8C" w14:paraId="2A30325B" w14:textId="77777777" w:rsidTr="00DD093C">
        <w:trPr>
          <w:trHeight w:val="397"/>
        </w:trPr>
        <w:tc>
          <w:tcPr>
            <w:tcW w:w="3369" w:type="dxa"/>
            <w:vAlign w:val="center"/>
          </w:tcPr>
          <w:p w14:paraId="3CEB4CB4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9EA712E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204B8BF" w14:textId="6405D4E5" w:rsidR="00DD093C" w:rsidRPr="00E01E2F" w:rsidRDefault="009A487E" w:rsidP="008B7D39">
            <w:pPr>
              <w:rPr>
                <w:rFonts w:ascii="Gill Sans MT" w:hAnsi="Gill Sans MT" w:cs="Tahoma"/>
                <w:sz w:val="22"/>
                <w:szCs w:val="22"/>
              </w:rPr>
            </w:pPr>
            <w:r w:rsidRPr="00E01E2F">
              <w:rPr>
                <w:rFonts w:ascii="Gill Sans MT" w:hAnsi="Gill Sans MT" w:cs="Tahoma"/>
                <w:sz w:val="22"/>
                <w:szCs w:val="22"/>
              </w:rPr>
              <w:t xml:space="preserve">Faculty of </w:t>
            </w:r>
            <w:r w:rsidR="00E27E30" w:rsidRPr="00E01E2F">
              <w:rPr>
                <w:rFonts w:ascii="Gill Sans MT" w:hAnsi="Gill Sans MT" w:cs="Tahoma"/>
                <w:sz w:val="22"/>
                <w:szCs w:val="22"/>
              </w:rPr>
              <w:t>S</w:t>
            </w:r>
            <w:r w:rsidR="00756DCA" w:rsidRPr="00E01E2F">
              <w:rPr>
                <w:rFonts w:ascii="Gill Sans MT" w:hAnsi="Gill Sans MT" w:cs="Tahoma"/>
                <w:sz w:val="22"/>
                <w:szCs w:val="22"/>
              </w:rPr>
              <w:t>ervices</w:t>
            </w:r>
            <w:r w:rsidR="00E27E30" w:rsidRPr="00E01E2F">
              <w:rPr>
                <w:rFonts w:ascii="Gill Sans MT" w:hAnsi="Gill Sans MT" w:cs="Tahoma"/>
                <w:sz w:val="22"/>
                <w:szCs w:val="22"/>
              </w:rPr>
              <w:t xml:space="preserve">, </w:t>
            </w:r>
            <w:r w:rsidR="00756DCA" w:rsidRPr="00E01E2F">
              <w:rPr>
                <w:rFonts w:ascii="Gill Sans MT" w:hAnsi="Gill Sans MT" w:cs="Tahoma"/>
                <w:sz w:val="22"/>
                <w:szCs w:val="22"/>
              </w:rPr>
              <w:t>Engineering and Construction</w:t>
            </w:r>
          </w:p>
        </w:tc>
      </w:tr>
    </w:tbl>
    <w:p w14:paraId="1608A507" w14:textId="77777777" w:rsidR="00DD093C" w:rsidRPr="00C61F8C" w:rsidRDefault="00DD093C" w:rsidP="00DD093C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DD093C" w:rsidRPr="00C61F8C" w14:paraId="5296123F" w14:textId="77777777" w:rsidTr="00DD093C">
        <w:trPr>
          <w:trHeight w:val="397"/>
        </w:trPr>
        <w:tc>
          <w:tcPr>
            <w:tcW w:w="3369" w:type="dxa"/>
            <w:vAlign w:val="center"/>
          </w:tcPr>
          <w:p w14:paraId="64AFBA75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44910E31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BDA5907" w14:textId="61FCED5F" w:rsidR="00DD093C" w:rsidRPr="00E01E2F" w:rsidRDefault="000A506F" w:rsidP="009A487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E01E2F">
              <w:rPr>
                <w:rFonts w:ascii="Gill Sans MT" w:hAnsi="Gill Sans MT" w:cs="Tahoma"/>
                <w:sz w:val="22"/>
                <w:szCs w:val="22"/>
              </w:rPr>
              <w:t>£2</w:t>
            </w:r>
            <w:r w:rsidR="00D719F4">
              <w:rPr>
                <w:rFonts w:ascii="Gill Sans MT" w:hAnsi="Gill Sans MT" w:cs="Tahoma"/>
                <w:sz w:val="22"/>
                <w:szCs w:val="22"/>
              </w:rPr>
              <w:t>7</w:t>
            </w:r>
            <w:r w:rsidR="009677F1">
              <w:rPr>
                <w:rFonts w:ascii="Gill Sans MT" w:hAnsi="Gill Sans MT" w:cs="Tahoma"/>
                <w:sz w:val="22"/>
                <w:szCs w:val="22"/>
              </w:rPr>
              <w:t>,486</w:t>
            </w:r>
            <w:r w:rsidRPr="00E01E2F">
              <w:rPr>
                <w:rFonts w:ascii="Gill Sans MT" w:hAnsi="Gill Sans MT" w:cs="Tahoma"/>
                <w:sz w:val="22"/>
                <w:szCs w:val="22"/>
              </w:rPr>
              <w:t xml:space="preserve"> - £</w:t>
            </w:r>
            <w:r w:rsidR="009677F1">
              <w:rPr>
                <w:rFonts w:ascii="Gill Sans MT" w:hAnsi="Gill Sans MT" w:cs="Tahoma"/>
                <w:sz w:val="22"/>
                <w:szCs w:val="22"/>
              </w:rPr>
              <w:t xml:space="preserve">41,467 </w:t>
            </w:r>
            <w:r w:rsidR="009677F1" w:rsidRPr="009677F1">
              <w:rPr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6246D746" w14:textId="77777777" w:rsidR="00DD093C" w:rsidRPr="00C61F8C" w:rsidRDefault="00DD093C" w:rsidP="00DD093C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DD093C" w:rsidRPr="00C61F8C" w14:paraId="215B6B19" w14:textId="77777777" w:rsidTr="00DD093C">
        <w:trPr>
          <w:trHeight w:val="397"/>
        </w:trPr>
        <w:tc>
          <w:tcPr>
            <w:tcW w:w="3369" w:type="dxa"/>
            <w:vAlign w:val="center"/>
          </w:tcPr>
          <w:p w14:paraId="08092962" w14:textId="77777777" w:rsidR="000040EC" w:rsidRDefault="00DD093C" w:rsidP="00E27E3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52BD70D8" w14:textId="4CEBAAED" w:rsidR="00DD093C" w:rsidRPr="00033D32" w:rsidRDefault="00DD093C" w:rsidP="00E27E30">
            <w:pPr>
              <w:rPr>
                <w:i/>
                <w:iCs/>
                <w:sz w:val="22"/>
                <w:szCs w:val="22"/>
              </w:rPr>
            </w:pPr>
            <w:r w:rsidRPr="00033D32">
              <w:rPr>
                <w:i/>
                <w:iCs/>
                <w:sz w:val="22"/>
                <w:szCs w:val="22"/>
              </w:rPr>
              <w:t>(</w:t>
            </w:r>
            <w:r w:rsidR="000040EC" w:rsidRPr="00033D32">
              <w:rPr>
                <w:i/>
                <w:iCs/>
                <w:sz w:val="22"/>
                <w:szCs w:val="22"/>
              </w:rPr>
              <w:t>Full-time /</w:t>
            </w:r>
            <w:r w:rsidRPr="00033D32">
              <w:rPr>
                <w:i/>
                <w:iCs/>
                <w:sz w:val="22"/>
                <w:szCs w:val="22"/>
              </w:rPr>
              <w:t>Part-time)</w:t>
            </w:r>
          </w:p>
        </w:tc>
        <w:tc>
          <w:tcPr>
            <w:tcW w:w="289" w:type="dxa"/>
            <w:vAlign w:val="center"/>
          </w:tcPr>
          <w:p w14:paraId="489EF532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5315A21" w14:textId="072ACC93" w:rsidR="00DD093C" w:rsidRPr="00E01E2F" w:rsidRDefault="00D221E1" w:rsidP="009A487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E01E2F">
              <w:rPr>
                <w:rFonts w:ascii="Gill Sans MT" w:hAnsi="Gill Sans MT" w:cs="Tahoma"/>
                <w:sz w:val="22"/>
                <w:szCs w:val="22"/>
              </w:rPr>
              <w:t>37</w:t>
            </w:r>
          </w:p>
        </w:tc>
      </w:tr>
    </w:tbl>
    <w:p w14:paraId="4B286005" w14:textId="77777777" w:rsidR="00DD093C" w:rsidRPr="00C61F8C" w:rsidRDefault="00DD093C" w:rsidP="00DD093C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DD093C" w:rsidRPr="00C61F8C" w14:paraId="15B1CBAA" w14:textId="77777777" w:rsidTr="00DD093C">
        <w:trPr>
          <w:trHeight w:val="397"/>
        </w:trPr>
        <w:tc>
          <w:tcPr>
            <w:tcW w:w="3369" w:type="dxa"/>
            <w:vAlign w:val="center"/>
          </w:tcPr>
          <w:p w14:paraId="66F873A9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6479FE0C" w14:textId="77777777" w:rsidR="00DD093C" w:rsidRPr="00C61F8C" w:rsidRDefault="00DD093C" w:rsidP="00DD093C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37140287" w14:textId="5B25E0DE" w:rsidR="00DD093C" w:rsidRPr="00E01E2F" w:rsidRDefault="00D46476" w:rsidP="00C21FD7">
            <w:pPr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9A487E" w:rsidRPr="00E01E2F">
              <w:rPr>
                <w:rFonts w:ascii="Gill Sans MT" w:hAnsi="Gill Sans MT" w:cs="Tahoma"/>
                <w:sz w:val="22"/>
                <w:szCs w:val="22"/>
              </w:rPr>
              <w:t xml:space="preserve">Assistant </w:t>
            </w:r>
            <w:r w:rsidR="00BE75B3" w:rsidRPr="00E01E2F">
              <w:rPr>
                <w:rFonts w:ascii="Gill Sans MT" w:hAnsi="Gill Sans MT" w:cs="Tahoma"/>
                <w:sz w:val="22"/>
                <w:szCs w:val="22"/>
              </w:rPr>
              <w:t xml:space="preserve">Director </w:t>
            </w:r>
            <w:r w:rsidR="009A487E" w:rsidRPr="00E01E2F">
              <w:rPr>
                <w:rFonts w:ascii="Gill Sans MT" w:hAnsi="Gill Sans MT" w:cs="Tahoma"/>
                <w:sz w:val="22"/>
                <w:szCs w:val="22"/>
              </w:rPr>
              <w:t>–</w:t>
            </w:r>
            <w:r w:rsidR="00756DCA" w:rsidRPr="00E01E2F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C21FD7" w:rsidRPr="00E01E2F">
              <w:rPr>
                <w:rFonts w:ascii="Gill Sans MT" w:hAnsi="Gill Sans MT" w:cs="Tahoma"/>
                <w:sz w:val="22"/>
                <w:szCs w:val="22"/>
              </w:rPr>
              <w:t>Engineering</w:t>
            </w:r>
            <w:r w:rsidR="00756DCA" w:rsidRPr="00E01E2F">
              <w:rPr>
                <w:rFonts w:ascii="Gill Sans MT" w:hAnsi="Gill Sans MT" w:cs="Tahoma"/>
                <w:sz w:val="22"/>
                <w:szCs w:val="22"/>
              </w:rPr>
              <w:t xml:space="preserve"> and Construction</w:t>
            </w:r>
          </w:p>
        </w:tc>
      </w:tr>
    </w:tbl>
    <w:p w14:paraId="60DEEB55" w14:textId="77777777" w:rsidR="00DD093C" w:rsidRPr="00C61F8C" w:rsidRDefault="00DD093C" w:rsidP="00DD093C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98"/>
        <w:gridCol w:w="6515"/>
      </w:tblGrid>
      <w:tr w:rsidR="00DD093C" w:rsidRPr="00C61F8C" w14:paraId="5D553741" w14:textId="77777777" w:rsidTr="00F27A4D">
        <w:trPr>
          <w:trHeight w:val="591"/>
        </w:trPr>
        <w:tc>
          <w:tcPr>
            <w:tcW w:w="3369" w:type="dxa"/>
            <w:vAlign w:val="center"/>
          </w:tcPr>
          <w:p w14:paraId="62F70D05" w14:textId="77777777" w:rsidR="00DD093C" w:rsidRPr="00C61F8C" w:rsidRDefault="00DD093C" w:rsidP="00195A7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398" w:type="dxa"/>
            <w:vAlign w:val="center"/>
          </w:tcPr>
          <w:p w14:paraId="3ABB5D4C" w14:textId="77777777" w:rsidR="00DD093C" w:rsidRPr="00C61F8C" w:rsidRDefault="00DD093C" w:rsidP="00195A7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61F8C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0F6F657" w14:textId="50BC0DBF" w:rsidR="00F27A4D" w:rsidRPr="00665581" w:rsidRDefault="001523FA" w:rsidP="00F27A4D">
            <w:pPr>
              <w:rPr>
                <w:rFonts w:ascii="Gill Sans MT" w:hAnsi="Gill Sans MT" w:cs="Tahoma"/>
                <w:sz w:val="22"/>
                <w:szCs w:val="22"/>
              </w:rPr>
            </w:pPr>
            <w:r w:rsidRPr="00F27A4D">
              <w:rPr>
                <w:rFonts w:ascii="Gill Sans MT" w:hAnsi="Gill Sans MT" w:cs="Tahoma"/>
                <w:sz w:val="22"/>
                <w:szCs w:val="22"/>
              </w:rPr>
              <w:t>Lecturing</w:t>
            </w:r>
            <w:r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C21FD7" w:rsidRPr="00665581">
              <w:rPr>
                <w:rFonts w:ascii="Gill Sans MT" w:hAnsi="Gill Sans MT" w:cs="Tahoma"/>
                <w:sz w:val="22"/>
                <w:szCs w:val="22"/>
              </w:rPr>
              <w:t>on a range of Plumbing related courses</w:t>
            </w:r>
            <w:r>
              <w:rPr>
                <w:rFonts w:ascii="Gill Sans MT" w:hAnsi="Gill Sans MT" w:cs="Tahoma"/>
                <w:sz w:val="22"/>
                <w:szCs w:val="22"/>
              </w:rPr>
              <w:t>;</w:t>
            </w:r>
          </w:p>
        </w:tc>
      </w:tr>
      <w:tr w:rsidR="009A487E" w:rsidRPr="00217865" w14:paraId="2D29089E" w14:textId="77777777" w:rsidTr="00F27A4D">
        <w:trPr>
          <w:trHeight w:val="713"/>
        </w:trPr>
        <w:tc>
          <w:tcPr>
            <w:tcW w:w="3369" w:type="dxa"/>
            <w:vAlign w:val="center"/>
          </w:tcPr>
          <w:p w14:paraId="5881B844" w14:textId="59682B7B" w:rsidR="009A487E" w:rsidRPr="00217865" w:rsidRDefault="009A487E" w:rsidP="00195A7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14:paraId="0386F760" w14:textId="4067B7B0" w:rsidR="009A487E" w:rsidRPr="00217865" w:rsidRDefault="008C0624" w:rsidP="00B2500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="009A487E" w:rsidRPr="00217865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BCCDC37" w14:textId="6B42462B" w:rsidR="009A487E" w:rsidRPr="00217865" w:rsidRDefault="009A487E" w:rsidP="009A487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217865">
              <w:rPr>
                <w:rFonts w:ascii="Gill Sans MT" w:hAnsi="Gill Sans MT" w:cs="Tahoma"/>
                <w:sz w:val="22"/>
                <w:szCs w:val="22"/>
              </w:rPr>
              <w:t>Undertaking other duties including tutorial support and associated administrative tasks</w:t>
            </w:r>
            <w:r w:rsidR="001523FA">
              <w:rPr>
                <w:rFonts w:ascii="Gill Sans MT" w:hAnsi="Gill Sans MT" w:cs="Tahoma"/>
                <w:sz w:val="22"/>
                <w:szCs w:val="22"/>
              </w:rPr>
              <w:t>;</w:t>
            </w:r>
          </w:p>
        </w:tc>
      </w:tr>
      <w:tr w:rsidR="00DD093C" w:rsidRPr="00217865" w14:paraId="3E1C12F6" w14:textId="77777777" w:rsidTr="00F27A4D">
        <w:trPr>
          <w:trHeight w:val="1546"/>
        </w:trPr>
        <w:tc>
          <w:tcPr>
            <w:tcW w:w="3369" w:type="dxa"/>
            <w:vAlign w:val="center"/>
          </w:tcPr>
          <w:p w14:paraId="1A3C58C3" w14:textId="0C58F863" w:rsidR="00DD093C" w:rsidRPr="001523FA" w:rsidRDefault="00DD093C" w:rsidP="00195A7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14:paraId="4FF71C76" w14:textId="65FEC063" w:rsidR="00DD093C" w:rsidRDefault="008C0624" w:rsidP="00B2500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="00DD093C" w:rsidRPr="00217865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1CA43876" w14:textId="77777777" w:rsidR="008C0624" w:rsidRPr="008C0624" w:rsidRDefault="008C0624" w:rsidP="008C0624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798A588D" w14:textId="77777777" w:rsidR="008C0624" w:rsidRDefault="008C0624" w:rsidP="008C062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1825EFA2" w14:textId="792793EB" w:rsidR="008C0624" w:rsidRPr="008C0624" w:rsidRDefault="008C0624" w:rsidP="008C0624">
            <w:pPr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217865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DC745B6" w14:textId="00A2D881" w:rsidR="00DD093C" w:rsidRDefault="00B2500B" w:rsidP="00195A77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288" w:lineRule="auto"/>
              <w:rPr>
                <w:rFonts w:ascii="Gill Sans MT" w:hAnsi="Gill Sans MT" w:cs="Tahoma"/>
                <w:sz w:val="22"/>
                <w:szCs w:val="22"/>
              </w:rPr>
            </w:pPr>
            <w:r w:rsidRPr="00217865">
              <w:rPr>
                <w:rFonts w:ascii="Gill Sans MT" w:hAnsi="Gill Sans MT" w:cs="Tahoma"/>
                <w:sz w:val="22"/>
                <w:szCs w:val="22"/>
              </w:rPr>
              <w:t xml:space="preserve">Promoting and safeguarding the welfare of children and young persons in line with </w:t>
            </w:r>
            <w:r w:rsidR="00AD5216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217865">
              <w:rPr>
                <w:rFonts w:ascii="Gill Sans MT" w:hAnsi="Gill Sans MT" w:cs="Tahoma"/>
                <w:sz w:val="22"/>
                <w:szCs w:val="22"/>
              </w:rPr>
              <w:t xml:space="preserve"> policies</w:t>
            </w:r>
            <w:r w:rsidR="001523FA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1523FA" w:rsidRPr="001523FA">
              <w:rPr>
                <w:i/>
                <w:iCs/>
                <w:sz w:val="22"/>
                <w:szCs w:val="22"/>
              </w:rPr>
              <w:t>and</w:t>
            </w:r>
          </w:p>
          <w:p w14:paraId="00CA1E74" w14:textId="77777777" w:rsidR="008C0624" w:rsidRPr="00BC1245" w:rsidRDefault="008C0624" w:rsidP="008C062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</w:rPr>
            </w:pPr>
            <w:r w:rsidRPr="00BC1245">
              <w:rPr>
                <w:rFonts w:ascii="Gill Sans MT" w:hAnsi="Gill Sans MT" w:cs="Tahoma"/>
                <w:sz w:val="22"/>
                <w:szCs w:val="22"/>
              </w:rPr>
              <w:t>The marketing and promotion of the provision to employers and stakeholders.</w:t>
            </w:r>
          </w:p>
          <w:p w14:paraId="0266D593" w14:textId="32EBDE98" w:rsidR="008C0624" w:rsidRPr="00217865" w:rsidRDefault="008C0624" w:rsidP="00195A77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288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499F6B8C" w14:textId="1AFDEC82" w:rsidR="009A487E" w:rsidRPr="00217865" w:rsidRDefault="009A487E" w:rsidP="00F27A4D">
      <w:pPr>
        <w:rPr>
          <w:rFonts w:ascii="Gill Sans MT" w:hAnsi="Gill Sans MT" w:cs="Tahoma"/>
          <w:b/>
          <w:sz w:val="22"/>
          <w:szCs w:val="22"/>
        </w:rPr>
      </w:pPr>
      <w:r w:rsidRPr="00217865">
        <w:rPr>
          <w:rFonts w:ascii="Gill Sans MT" w:hAnsi="Gill Sans MT" w:cs="Tahoma"/>
          <w:b/>
          <w:sz w:val="22"/>
          <w:szCs w:val="22"/>
        </w:rPr>
        <w:t>Main Purpose of Job:</w:t>
      </w:r>
      <w:r w:rsidR="001523FA">
        <w:rPr>
          <w:rFonts w:ascii="Gill Sans MT" w:hAnsi="Gill Sans MT" w:cs="Tahoma"/>
          <w:b/>
          <w:sz w:val="22"/>
          <w:szCs w:val="22"/>
        </w:rPr>
        <w:tab/>
      </w:r>
    </w:p>
    <w:p w14:paraId="03EDBF2B" w14:textId="142643A6" w:rsidR="009A487E" w:rsidRPr="00217865" w:rsidRDefault="009A487E" w:rsidP="009A487E">
      <w:pPr>
        <w:rPr>
          <w:rFonts w:ascii="Gill Sans MT" w:hAnsi="Gill Sans MT" w:cs="Tahoma"/>
          <w:sz w:val="22"/>
          <w:szCs w:val="22"/>
        </w:rPr>
      </w:pPr>
    </w:p>
    <w:p w14:paraId="36FCBC2D" w14:textId="77777777" w:rsidR="00F27A4D" w:rsidRDefault="00F27A4D" w:rsidP="00F27A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To provide innovative and engaging teaching, learning, assessment to ensure provision: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18CBE863" w14:textId="77777777" w:rsidR="00F27A4D" w:rsidRDefault="00F27A4D" w:rsidP="00F27A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619ECFDE" w14:textId="77777777" w:rsidR="00F27A4D" w:rsidRDefault="00F27A4D" w:rsidP="00F27A4D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Meets the needs of learners, employers and other stakeholders;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24995071" w14:textId="77777777" w:rsidR="00F27A4D" w:rsidRDefault="00F27A4D" w:rsidP="00F27A4D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Is of the highest possible quality in terms of learner outcomes and learner satisfaction;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28AFBBE5" w14:textId="77777777" w:rsidR="00F27A4D" w:rsidRDefault="00F27A4D" w:rsidP="00F27A4D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Is effective, efficient and provides excellent value for money;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78C8068C" w14:textId="77777777" w:rsidR="00F27A4D" w:rsidRDefault="00F27A4D" w:rsidP="00F27A4D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Reflects the vision, mission, aims and values of the College;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2CB01834" w14:textId="77777777" w:rsidR="00F27A4D" w:rsidRDefault="00F27A4D" w:rsidP="00F27A4D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Is innovative, developmental and sector leading;</w:t>
      </w: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> </w:t>
      </w:r>
      <w:r>
        <w:rPr>
          <w:rStyle w:val="normaltextrun"/>
          <w:i/>
          <w:iCs/>
          <w:sz w:val="22"/>
          <w:szCs w:val="22"/>
        </w:rPr>
        <w:t>and</w:t>
      </w:r>
      <w:r>
        <w:rPr>
          <w:rStyle w:val="eop"/>
          <w:sz w:val="22"/>
          <w:szCs w:val="22"/>
        </w:rPr>
        <w:t> </w:t>
      </w:r>
    </w:p>
    <w:p w14:paraId="7A9D59BB" w14:textId="77777777" w:rsidR="00F27A4D" w:rsidRDefault="00F27A4D" w:rsidP="00F27A4D">
      <w:pPr>
        <w:pStyle w:val="paragraph"/>
        <w:numPr>
          <w:ilvl w:val="0"/>
          <w:numId w:val="41"/>
        </w:numPr>
        <w:spacing w:before="0" w:beforeAutospacing="0" w:after="0" w:afterAutospacing="0"/>
        <w:ind w:firstLine="0"/>
        <w:textAlignment w:val="baseline"/>
        <w:rPr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Promotes a culture of excellence and equality.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26B9B340" w14:textId="77777777" w:rsidR="00DD093C" w:rsidRPr="00217865" w:rsidRDefault="00DD093C" w:rsidP="00DD093C">
      <w:pPr>
        <w:jc w:val="both"/>
        <w:rPr>
          <w:rFonts w:ascii="Gill Sans MT" w:hAnsi="Gill Sans MT" w:cs="Tahoma"/>
          <w:sz w:val="22"/>
          <w:szCs w:val="22"/>
        </w:rPr>
      </w:pPr>
    </w:p>
    <w:p w14:paraId="3D1E595E" w14:textId="77777777" w:rsidR="00911A9B" w:rsidRPr="00217865" w:rsidRDefault="00911A9B" w:rsidP="00911A9B">
      <w:pPr>
        <w:rPr>
          <w:rFonts w:ascii="Gill Sans MT" w:hAnsi="Gill Sans MT" w:cs="Tahoma"/>
          <w:b/>
          <w:sz w:val="22"/>
          <w:szCs w:val="22"/>
        </w:rPr>
      </w:pPr>
      <w:r w:rsidRPr="00217865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57510D" w14:textId="77777777" w:rsidR="0027239A" w:rsidRPr="00217865" w:rsidRDefault="0027239A" w:rsidP="00911A9B">
      <w:pPr>
        <w:rPr>
          <w:rFonts w:ascii="Gill Sans MT" w:hAnsi="Gill Sans MT" w:cs="Tahoma"/>
          <w:b/>
          <w:sz w:val="22"/>
          <w:szCs w:val="22"/>
        </w:rPr>
      </w:pPr>
    </w:p>
    <w:p w14:paraId="2CAB9860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College curriculum, which may include timetabled lessons, cover, delivery of modules or bespoke provision. </w:t>
      </w:r>
    </w:p>
    <w:p w14:paraId="4E0177C9" w14:textId="77777777" w:rsidR="0037166D" w:rsidRPr="009968B3" w:rsidRDefault="0037166D" w:rsidP="0037166D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95D3CDA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78F44112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4D71537D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F9CB74F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A30FD76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up-to-date syllabus and scheme of work </w:t>
      </w:r>
      <w:r w:rsidRPr="00DA7734">
        <w:rPr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14784E58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6623B77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Complete promptly and accurately all class records including the register of attendance and tracking of learner progress against targets.</w:t>
      </w:r>
    </w:p>
    <w:p w14:paraId="61903898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4D7FC6D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1CFBE04E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5D8C9CF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Keep records as required of all learner</w:t>
      </w:r>
      <w:r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68C2C9E3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13C7F271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Contribute fully to College and Directorate teams including sharing best practice and being involved in developing the curriculum.</w:t>
      </w:r>
    </w:p>
    <w:p w14:paraId="78AC9EE1" w14:textId="77777777" w:rsidR="0037166D" w:rsidRPr="009968B3" w:rsidRDefault="0037166D" w:rsidP="0037166D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11582908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Attend as required parents’ evenings, open events and other promotional events organised by the College.</w:t>
      </w:r>
    </w:p>
    <w:p w14:paraId="7E2AE527" w14:textId="77777777" w:rsidR="0037166D" w:rsidRPr="009968B3" w:rsidRDefault="0037166D" w:rsidP="0037166D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EA613C9" w14:textId="77777777" w:rsidR="0037166D" w:rsidRPr="009968B3" w:rsidRDefault="0037166D" w:rsidP="0037166D">
      <w:pPr>
        <w:pStyle w:val="ListParagraph"/>
        <w:numPr>
          <w:ilvl w:val="0"/>
          <w:numId w:val="42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5451E15B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43F4A01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6B07026B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6F4BEF5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i/>
          <w:iCs/>
          <w:sz w:val="22"/>
        </w:rPr>
        <w:t>(including interviews at welcome evenings for prospective learner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764E68AF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912FDCE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289FA7F8" w14:textId="77777777" w:rsidR="0037166D" w:rsidRPr="009968B3" w:rsidRDefault="0037166D" w:rsidP="0037166D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FFBB0A9" w14:textId="77777777" w:rsidR="0037166D" w:rsidRPr="00152BD9" w:rsidRDefault="0037166D" w:rsidP="0037166D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45B4F586" w14:textId="77777777" w:rsidR="0037166D" w:rsidRPr="009968B3" w:rsidRDefault="0037166D" w:rsidP="0037166D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A3BDD03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>
        <w:rPr>
          <w:rFonts w:ascii="Gill Sans MT" w:hAnsi="Gill Sans MT"/>
          <w:sz w:val="22"/>
        </w:rPr>
        <w:t>.</w:t>
      </w:r>
    </w:p>
    <w:p w14:paraId="759A92EE" w14:textId="77777777" w:rsidR="0037166D" w:rsidRPr="009968B3" w:rsidRDefault="0037166D" w:rsidP="0037166D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03A24E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flect the vision, mission and values of the College</w:t>
      </w:r>
      <w:r>
        <w:rPr>
          <w:rFonts w:ascii="Gill Sans MT" w:hAnsi="Gill Sans MT"/>
          <w:sz w:val="22"/>
        </w:rPr>
        <w:t>.</w:t>
      </w:r>
    </w:p>
    <w:p w14:paraId="14766F44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1E9750E2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Contribute to the development of and ensure compliance with all College policies, procedures and agreements</w:t>
      </w:r>
      <w:r>
        <w:rPr>
          <w:rFonts w:ascii="Gill Sans MT" w:hAnsi="Gill Sans MT"/>
          <w:sz w:val="22"/>
        </w:rPr>
        <w:t>.</w:t>
      </w:r>
    </w:p>
    <w:p w14:paraId="2E06A507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o actively contribute to the risk management of the College.</w:t>
      </w:r>
    </w:p>
    <w:p w14:paraId="4FF5B67D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o positively promote and implement the College’s strategies on equality, diversity, safeguarding.</w:t>
      </w:r>
    </w:p>
    <w:p w14:paraId="2066B50D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  <w:r>
        <w:rPr>
          <w:rFonts w:ascii="Gill Sans MT" w:hAnsi="Gill Sans MT"/>
          <w:sz w:val="22"/>
        </w:rPr>
        <w:t>.</w:t>
      </w:r>
    </w:p>
    <w:p w14:paraId="1F3C6CD2" w14:textId="77777777" w:rsidR="0037166D" w:rsidRPr="009968B3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  <w:r>
        <w:rPr>
          <w:rFonts w:ascii="Gill Sans MT" w:hAnsi="Gill Sans MT"/>
          <w:sz w:val="22"/>
        </w:rPr>
        <w:t>.</w:t>
      </w:r>
    </w:p>
    <w:p w14:paraId="6C27777F" w14:textId="26D0553F" w:rsidR="0037166D" w:rsidRDefault="0037166D" w:rsidP="0037166D">
      <w:pPr>
        <w:pStyle w:val="ListParagraph"/>
        <w:numPr>
          <w:ilvl w:val="0"/>
          <w:numId w:val="42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  <w:r>
        <w:rPr>
          <w:rFonts w:ascii="Gill Sans MT" w:hAnsi="Gill Sans MT"/>
          <w:sz w:val="22"/>
        </w:rPr>
        <w:t>.</w:t>
      </w:r>
    </w:p>
    <w:p w14:paraId="21630C8F" w14:textId="77777777" w:rsidR="00DF06B9" w:rsidRPr="009968B3" w:rsidRDefault="00DF06B9" w:rsidP="00DF06B9">
      <w:pPr>
        <w:pStyle w:val="ListParagraph"/>
        <w:spacing w:after="120"/>
        <w:ind w:left="426"/>
        <w:contextualSpacing w:val="0"/>
        <w:rPr>
          <w:rFonts w:ascii="Gill Sans MT" w:hAnsi="Gill Sans MT"/>
          <w:sz w:val="22"/>
        </w:rPr>
      </w:pPr>
    </w:p>
    <w:p w14:paraId="412040B7" w14:textId="77777777" w:rsidR="0037166D" w:rsidRPr="009968B3" w:rsidRDefault="0037166D" w:rsidP="0037166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67FB1634" w14:textId="377F030F" w:rsidR="00DD093C" w:rsidRPr="00217865" w:rsidRDefault="00DD093C" w:rsidP="00DD093C">
      <w:pPr>
        <w:rPr>
          <w:rFonts w:ascii="Gill Sans MT" w:hAnsi="Gill Sans MT" w:cs="Tahoma"/>
          <w:b/>
          <w:sz w:val="22"/>
          <w:szCs w:val="22"/>
        </w:rPr>
      </w:pPr>
    </w:p>
    <w:p w14:paraId="268FB7F0" w14:textId="77777777" w:rsidR="00DD093C" w:rsidRPr="00217865" w:rsidRDefault="00DD093C" w:rsidP="00DD093C">
      <w:pPr>
        <w:rPr>
          <w:rFonts w:ascii="Gill Sans MT" w:hAnsi="Gill Sans MT" w:cs="Tahoma"/>
          <w:b/>
          <w:sz w:val="22"/>
          <w:szCs w:val="22"/>
        </w:rPr>
        <w:sectPr w:rsidR="00DD093C" w:rsidRPr="00217865" w:rsidSect="0030350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3F896482" w14:textId="0072D37C" w:rsidR="00756DCA" w:rsidRPr="00217865" w:rsidRDefault="00861192" w:rsidP="00C05965">
      <w:pPr>
        <w:rPr>
          <w:rFonts w:ascii="Gill Sans MT" w:hAnsi="Gill Sans MT" w:cs="Tahoma"/>
          <w:b/>
          <w:noProof/>
          <w:sz w:val="22"/>
          <w:szCs w:val="22"/>
          <w:lang w:eastAsia="en-GB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2BAAD802" wp14:editId="5027F0DF">
            <wp:simplePos x="0" y="0"/>
            <wp:positionH relativeFrom="page">
              <wp:align>right</wp:align>
            </wp:positionH>
            <wp:positionV relativeFrom="paragraph">
              <wp:posOffset>-26606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BEA38" w14:textId="71CADC35" w:rsidR="00756DCA" w:rsidRPr="00217865" w:rsidRDefault="00756DCA" w:rsidP="00C05965">
      <w:pPr>
        <w:rPr>
          <w:rFonts w:ascii="Gill Sans MT" w:hAnsi="Gill Sans MT" w:cs="Tahoma"/>
          <w:b/>
          <w:noProof/>
          <w:sz w:val="22"/>
          <w:szCs w:val="22"/>
          <w:lang w:eastAsia="en-GB"/>
        </w:rPr>
      </w:pPr>
    </w:p>
    <w:p w14:paraId="72902D01" w14:textId="0C3D5827" w:rsidR="00C05965" w:rsidRPr="00217865" w:rsidRDefault="00303503" w:rsidP="00C05965">
      <w:pPr>
        <w:rPr>
          <w:rFonts w:ascii="Gill Sans MT" w:hAnsi="Gill Sans MT" w:cs="Tahoma"/>
          <w:b/>
          <w:sz w:val="32"/>
          <w:szCs w:val="32"/>
        </w:rPr>
      </w:pPr>
      <w:r w:rsidRPr="00217865">
        <w:rPr>
          <w:rFonts w:ascii="Gill Sans MT" w:hAnsi="Gill Sans MT" w:cs="Tahoma"/>
          <w:b/>
          <w:noProof/>
          <w:sz w:val="32"/>
          <w:szCs w:val="32"/>
          <w:lang w:eastAsia="en-GB"/>
        </w:rPr>
        <w:t xml:space="preserve">Lecturer in </w:t>
      </w:r>
      <w:r w:rsidR="00C21FD7" w:rsidRPr="00217865">
        <w:rPr>
          <w:rFonts w:ascii="Gill Sans MT" w:hAnsi="Gill Sans MT" w:cs="Tahoma"/>
          <w:b/>
          <w:noProof/>
          <w:sz w:val="32"/>
          <w:szCs w:val="32"/>
          <w:lang w:eastAsia="en-GB"/>
        </w:rPr>
        <w:t>Plumbing</w:t>
      </w:r>
    </w:p>
    <w:p w14:paraId="25E2726A" w14:textId="48F54D00" w:rsidR="007910F7" w:rsidRDefault="00DD093C" w:rsidP="00DD093C">
      <w:pPr>
        <w:rPr>
          <w:rFonts w:ascii="Gill Sans MT" w:hAnsi="Gill Sans MT" w:cs="Tahoma"/>
          <w:b/>
          <w:sz w:val="22"/>
          <w:szCs w:val="22"/>
        </w:rPr>
      </w:pPr>
      <w:r w:rsidRPr="00217865">
        <w:rPr>
          <w:rFonts w:ascii="Gill Sans MT" w:hAnsi="Gill Sans MT" w:cs="Tahoma"/>
          <w:b/>
          <w:sz w:val="22"/>
          <w:szCs w:val="22"/>
        </w:rPr>
        <w:t>Person Specification</w:t>
      </w:r>
    </w:p>
    <w:p w14:paraId="0597DD08" w14:textId="77777777" w:rsidR="00630403" w:rsidRDefault="00630403" w:rsidP="00DD093C">
      <w:pPr>
        <w:rPr>
          <w:rFonts w:ascii="Gill Sans MT" w:hAnsi="Gill Sans MT" w:cs="Tahoma"/>
          <w:b/>
          <w:sz w:val="22"/>
          <w:szCs w:val="22"/>
        </w:rPr>
      </w:pPr>
    </w:p>
    <w:p w14:paraId="30E1331A" w14:textId="4A724C6E" w:rsidR="007910F7" w:rsidRPr="003D7867" w:rsidRDefault="007910F7" w:rsidP="00DD093C">
      <w:pPr>
        <w:rPr>
          <w:rFonts w:ascii="Gill Sans MT" w:hAnsi="Gill Sans MT" w:cs="Tahoma"/>
          <w:b/>
          <w:sz w:val="16"/>
          <w:szCs w:val="16"/>
        </w:rPr>
      </w:pPr>
    </w:p>
    <w:tbl>
      <w:tblPr>
        <w:tblStyle w:val="TableGrid"/>
        <w:tblW w:w="9638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630403" w:rsidRPr="009968B3" w14:paraId="4A544981" w14:textId="77777777" w:rsidTr="00A43AE7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9B078" w14:textId="334F9AD3" w:rsidR="00630403" w:rsidRPr="009968B3" w:rsidRDefault="007910F7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ab/>
            </w: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3E7E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30403" w:rsidRPr="009968B3" w14:paraId="0FDE7875" w14:textId="77777777" w:rsidTr="00A43AE7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4C9BC" w14:textId="77777777" w:rsidR="00630403" w:rsidRPr="009968B3" w:rsidRDefault="00630403" w:rsidP="00D460DA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D0BEC0A" w14:textId="77777777" w:rsidR="00630403" w:rsidRPr="009968B3" w:rsidRDefault="00630403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5D6B250E" w14:textId="77777777" w:rsidR="00630403" w:rsidRPr="009968B3" w:rsidRDefault="00630403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727979BA" w14:textId="77777777" w:rsidR="00630403" w:rsidRPr="009968B3" w:rsidRDefault="00630403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3FC723" w14:textId="77777777" w:rsidR="00630403" w:rsidRPr="009968B3" w:rsidRDefault="00630403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5EC75936" w14:textId="77777777" w:rsidR="00630403" w:rsidRPr="009968B3" w:rsidRDefault="00630403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20B6621B" w14:textId="77777777" w:rsidR="00630403" w:rsidRPr="009968B3" w:rsidRDefault="00630403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30403" w:rsidRPr="009968B3" w14:paraId="30369EB5" w14:textId="77777777" w:rsidTr="00A43AE7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4BFE164" w14:textId="77777777" w:rsidR="00630403" w:rsidRPr="009968B3" w:rsidRDefault="00630403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630403" w:rsidRPr="009968B3" w14:paraId="3D2D59DA" w14:textId="77777777" w:rsidTr="00630403">
        <w:trPr>
          <w:gridBefore w:val="1"/>
          <w:wBefore w:w="10" w:type="dxa"/>
          <w:trHeight w:val="328"/>
        </w:trPr>
        <w:tc>
          <w:tcPr>
            <w:tcW w:w="6520" w:type="dxa"/>
            <w:gridSpan w:val="2"/>
            <w:vAlign w:val="center"/>
          </w:tcPr>
          <w:p w14:paraId="3A735661" w14:textId="77777777" w:rsidR="00630403" w:rsidRPr="009968B3" w:rsidRDefault="00630403" w:rsidP="00D460DA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5C58BC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690F2A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1BA50C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3B9C72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919C32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60EB3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49C80BFB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96D31B5" w14:textId="6EA75403" w:rsidR="00630403" w:rsidRPr="009968B3" w:rsidRDefault="00630403" w:rsidP="0063040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B213F6">
              <w:rPr>
                <w:rFonts w:ascii="Gill Sans MT" w:hAnsi="Gill Sans MT"/>
                <w:sz w:val="22"/>
              </w:rPr>
              <w:t xml:space="preserve">willing 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4D18D59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CC66D0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516C5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5B6852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1DDA98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257B50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50EB005C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A80787F" w14:textId="77777777" w:rsidR="00630403" w:rsidRPr="009968B3" w:rsidRDefault="00630403" w:rsidP="0063040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4D9B7195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5F614BF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2AC906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12CD6C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38407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90E33E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0C71781C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279AD86" w14:textId="77777777" w:rsidR="00630403" w:rsidRPr="009968B3" w:rsidRDefault="00630403" w:rsidP="0063040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7102E14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689DE8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29AFD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44B8EB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1ADEFF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38DCDF5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38F52C01" w14:textId="77777777" w:rsidTr="00630403">
        <w:trPr>
          <w:gridBefore w:val="1"/>
          <w:wBefore w:w="10" w:type="dxa"/>
          <w:trHeight w:val="329"/>
        </w:trPr>
        <w:tc>
          <w:tcPr>
            <w:tcW w:w="6520" w:type="dxa"/>
            <w:gridSpan w:val="2"/>
            <w:vAlign w:val="center"/>
          </w:tcPr>
          <w:p w14:paraId="781979AC" w14:textId="77777777" w:rsidR="00630403" w:rsidRPr="009968B3" w:rsidRDefault="00630403" w:rsidP="00D460DA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045DC1D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BE1D615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1DEA4F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56B808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82FA5D8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6FA3CA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1195526E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0A606B2" w14:textId="77777777" w:rsidR="00630403" w:rsidRPr="009968B3" w:rsidRDefault="00630403" w:rsidP="0063040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C5B967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0A7DE6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0BA515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0C8C8A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1C7A1E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29C4F2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34F3033A" w14:textId="77777777" w:rsidTr="003D7867">
        <w:trPr>
          <w:gridBefore w:val="1"/>
          <w:wBefore w:w="10" w:type="dxa"/>
          <w:trHeight w:val="267"/>
        </w:trPr>
        <w:tc>
          <w:tcPr>
            <w:tcW w:w="6520" w:type="dxa"/>
            <w:gridSpan w:val="2"/>
            <w:vAlign w:val="center"/>
          </w:tcPr>
          <w:p w14:paraId="7F62C6AC" w14:textId="77777777" w:rsidR="00630403" w:rsidRDefault="00630403" w:rsidP="0063040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  <w:p w14:paraId="2887EF79" w14:textId="2CDEEE25" w:rsidR="00C203C3" w:rsidRPr="009473BA" w:rsidRDefault="00C203C3" w:rsidP="00C203C3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FAC09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0BBA125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C5EEFD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123360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EDD7B7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31D78AC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4B27" w:rsidRPr="009968B3" w14:paraId="4F988373" w14:textId="77777777" w:rsidTr="003D7867">
        <w:trPr>
          <w:gridBefore w:val="1"/>
          <w:wBefore w:w="10" w:type="dxa"/>
          <w:trHeight w:val="257"/>
        </w:trPr>
        <w:tc>
          <w:tcPr>
            <w:tcW w:w="6520" w:type="dxa"/>
            <w:gridSpan w:val="2"/>
            <w:vAlign w:val="center"/>
          </w:tcPr>
          <w:p w14:paraId="5F7BD673" w14:textId="77777777" w:rsidR="00504B27" w:rsidRDefault="006F39D3" w:rsidP="0063040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Gas Competency Qualifications</w:t>
            </w:r>
          </w:p>
          <w:p w14:paraId="37846635" w14:textId="00412D84" w:rsidR="00C203C3" w:rsidRPr="009473BA" w:rsidRDefault="00C203C3" w:rsidP="00C203C3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51D50B" w14:textId="43EFB88B" w:rsidR="00504B27" w:rsidRPr="009968B3" w:rsidRDefault="006F39D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767065F" w14:textId="77777777" w:rsidR="00504B27" w:rsidRPr="009968B3" w:rsidRDefault="00504B27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66C629F" w14:textId="77777777" w:rsidR="00504B27" w:rsidRPr="009968B3" w:rsidRDefault="00504B27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7104E32" w14:textId="77777777" w:rsidR="00504B27" w:rsidRPr="009968B3" w:rsidRDefault="00504B27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794A53C" w14:textId="5E877879" w:rsidR="00504B27" w:rsidRPr="009968B3" w:rsidRDefault="006F39D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7C93DD2A" w14:textId="77777777" w:rsidR="00504B27" w:rsidRPr="009968B3" w:rsidRDefault="00504B27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5CF65FA7" w14:textId="77777777" w:rsidTr="00A43AE7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69CF9E3C" w14:textId="77777777" w:rsidR="00630403" w:rsidRPr="009473BA" w:rsidRDefault="00630403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630403" w:rsidRPr="009968B3" w14:paraId="50B9DB0E" w14:textId="77777777" w:rsidTr="00630403">
        <w:trPr>
          <w:gridBefore w:val="1"/>
          <w:wBefore w:w="10" w:type="dxa"/>
          <w:trHeight w:val="278"/>
        </w:trPr>
        <w:tc>
          <w:tcPr>
            <w:tcW w:w="6520" w:type="dxa"/>
            <w:gridSpan w:val="2"/>
            <w:vAlign w:val="center"/>
          </w:tcPr>
          <w:p w14:paraId="72C06D2C" w14:textId="77777777" w:rsidR="00630403" w:rsidRPr="009473BA" w:rsidRDefault="00630403" w:rsidP="00D460DA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5B29133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51D303E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4A072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E01CA5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5BB937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8160B3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79183F01" w14:textId="77777777" w:rsidTr="003D7867">
        <w:trPr>
          <w:gridBefore w:val="1"/>
          <w:wBefore w:w="10" w:type="dxa"/>
          <w:trHeight w:val="373"/>
        </w:trPr>
        <w:tc>
          <w:tcPr>
            <w:tcW w:w="6520" w:type="dxa"/>
            <w:gridSpan w:val="2"/>
            <w:vAlign w:val="center"/>
          </w:tcPr>
          <w:p w14:paraId="05159543" w14:textId="65079209" w:rsidR="00630403" w:rsidRPr="009473BA" w:rsidRDefault="00FC7F7A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B72969">
              <w:rPr>
                <w:rFonts w:ascii="Gill Sans MT" w:hAnsi="Gill Sans MT"/>
                <w:sz w:val="22"/>
              </w:rPr>
              <w:t>Industry experience (minimum 3 years) – domestic and commercial plumbing systems</w:t>
            </w:r>
          </w:p>
        </w:tc>
        <w:tc>
          <w:tcPr>
            <w:tcW w:w="510" w:type="dxa"/>
            <w:gridSpan w:val="2"/>
            <w:vAlign w:val="center"/>
          </w:tcPr>
          <w:p w14:paraId="280BD168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686D40B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259C18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862C96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D4B74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B87F03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13D086E4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2360A51" w14:textId="63D57A7C" w:rsidR="00630403" w:rsidRPr="009473BA" w:rsidRDefault="00FC7F7A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Ability </w:t>
            </w:r>
            <w:r w:rsidR="00DC3E83">
              <w:rPr>
                <w:rFonts w:ascii="Gill Sans MT" w:hAnsi="Gill Sans MT"/>
                <w:sz w:val="22"/>
              </w:rPr>
              <w:t>to teach</w:t>
            </w:r>
            <w:r w:rsidR="00630403" w:rsidRPr="00AD4216">
              <w:rPr>
                <w:rFonts w:ascii="Gill Sans MT" w:hAnsi="Gill Sans MT"/>
                <w:sz w:val="22"/>
              </w:rPr>
              <w:t xml:space="preserve"> Level 1, 2 and 3 </w:t>
            </w:r>
          </w:p>
        </w:tc>
        <w:tc>
          <w:tcPr>
            <w:tcW w:w="510" w:type="dxa"/>
            <w:gridSpan w:val="2"/>
            <w:vAlign w:val="center"/>
          </w:tcPr>
          <w:p w14:paraId="5E36902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6E441F7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6793F5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34802F0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99A08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4B0F5C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6B671E1A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1D39EE3" w14:textId="2616FEF9" w:rsidR="00630403" w:rsidRPr="009968B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Pr="009968B3">
              <w:rPr>
                <w:rFonts w:ascii="Gill Sans MT" w:hAnsi="Gill Sans MT"/>
                <w:sz w:val="22"/>
              </w:rPr>
              <w:t xml:space="preserve">n awareness and understanding of contemporary developments in education in the field of </w:t>
            </w:r>
            <w:r w:rsidR="003E2EAD">
              <w:rPr>
                <w:rFonts w:ascii="Gill Sans MT" w:hAnsi="Gill Sans MT"/>
                <w:sz w:val="22"/>
              </w:rPr>
              <w:t>Plumbing</w:t>
            </w:r>
          </w:p>
        </w:tc>
        <w:tc>
          <w:tcPr>
            <w:tcW w:w="510" w:type="dxa"/>
            <w:gridSpan w:val="2"/>
            <w:vAlign w:val="center"/>
          </w:tcPr>
          <w:p w14:paraId="6E833DE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BEBE10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3239B7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6810BFC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5995BE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767925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16980268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DFAB23F" w14:textId="77777777" w:rsidR="00630403" w:rsidRPr="009968B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594FCD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FB3C75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F390F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510D932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0D3DC5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B9023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B72969" w:rsidRPr="00B72969" w14:paraId="6C95F53F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8F916C7" w14:textId="7E8A4246" w:rsidR="00D44996" w:rsidRPr="00B72969" w:rsidRDefault="0035317A" w:rsidP="0035317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B72969">
              <w:rPr>
                <w:rFonts w:ascii="Gill Sans MT" w:hAnsi="Gill Sans MT"/>
                <w:sz w:val="22"/>
              </w:rPr>
              <w:t>Central heating systems – traditional and combination boilers</w:t>
            </w:r>
          </w:p>
        </w:tc>
        <w:tc>
          <w:tcPr>
            <w:tcW w:w="510" w:type="dxa"/>
            <w:gridSpan w:val="2"/>
            <w:vAlign w:val="center"/>
          </w:tcPr>
          <w:p w14:paraId="26EB832C" w14:textId="7A2B5E85" w:rsidR="00D44996" w:rsidRPr="00B72969" w:rsidRDefault="0035317A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413EF46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BCF246C" w14:textId="105843D4" w:rsidR="00D44996" w:rsidRPr="00B72969" w:rsidRDefault="00294AAC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54B534D3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6B86A94" w14:textId="60CF4283" w:rsidR="00D44996" w:rsidRPr="00B72969" w:rsidRDefault="00294AAC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BDD8722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72969" w:rsidRPr="00B72969" w14:paraId="23DF3FA7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4BBDD9D" w14:textId="4ADE89E1" w:rsidR="00D44996" w:rsidRPr="00B72969" w:rsidRDefault="0035317A" w:rsidP="0035317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B72969">
              <w:rPr>
                <w:rFonts w:ascii="Gill Sans MT" w:hAnsi="Gill Sans MT"/>
                <w:sz w:val="22"/>
              </w:rPr>
              <w:t xml:space="preserve">Working with Gas </w:t>
            </w:r>
            <w:r w:rsidRPr="008A3154">
              <w:rPr>
                <w:i/>
                <w:iCs/>
                <w:sz w:val="22"/>
              </w:rPr>
              <w:t>(Gas Safe experience required</w:t>
            </w:r>
            <w:r w:rsidRPr="00B72969">
              <w:rPr>
                <w:rFonts w:ascii="Gill Sans MT" w:hAnsi="Gill Sans MT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7631A2FA" w14:textId="6CD61A70" w:rsidR="00D44996" w:rsidRPr="00B72969" w:rsidRDefault="0035317A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694653F1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A0F3FF5" w14:textId="252EE00D" w:rsidR="00D44996" w:rsidRPr="00B72969" w:rsidRDefault="00294AAC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6157A10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0F88C68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A2F4E65" w14:textId="77777777" w:rsidR="00D44996" w:rsidRPr="00B72969" w:rsidRDefault="00D44996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72969" w:rsidRPr="00B72969" w14:paraId="0AB27FDD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8191AD3" w14:textId="256AD6BC" w:rsidR="00EE7A08" w:rsidRPr="00B72969" w:rsidRDefault="0035317A" w:rsidP="0035317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B72969">
              <w:rPr>
                <w:rFonts w:ascii="Gill Sans MT" w:hAnsi="Gill Sans MT"/>
                <w:sz w:val="22"/>
              </w:rPr>
              <w:t>Up-to-date with Corgi Regulations</w:t>
            </w:r>
          </w:p>
        </w:tc>
        <w:tc>
          <w:tcPr>
            <w:tcW w:w="510" w:type="dxa"/>
            <w:gridSpan w:val="2"/>
            <w:vAlign w:val="center"/>
          </w:tcPr>
          <w:p w14:paraId="1626DB82" w14:textId="6CC119EB" w:rsidR="00EE7A08" w:rsidRPr="00B72969" w:rsidRDefault="0035317A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6BBFCF4F" w14:textId="77777777" w:rsidR="00EE7A08" w:rsidRPr="00B72969" w:rsidRDefault="00EE7A08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880F5AC" w14:textId="125629DE" w:rsidR="00EE7A08" w:rsidRPr="00B72969" w:rsidRDefault="00294AAC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72969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65D9795" w14:textId="77777777" w:rsidR="00EE7A08" w:rsidRPr="00B72969" w:rsidRDefault="00EE7A08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F8D0FA4" w14:textId="77777777" w:rsidR="00EE7A08" w:rsidRPr="00B72969" w:rsidRDefault="00EE7A08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19DB842" w14:textId="77777777" w:rsidR="00EE7A08" w:rsidRPr="00B72969" w:rsidRDefault="00EE7A08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1F0CD9AC" w14:textId="77777777" w:rsidTr="00936CA3">
        <w:trPr>
          <w:gridBefore w:val="1"/>
          <w:wBefore w:w="10" w:type="dxa"/>
          <w:trHeight w:val="243"/>
        </w:trPr>
        <w:tc>
          <w:tcPr>
            <w:tcW w:w="6520" w:type="dxa"/>
            <w:gridSpan w:val="2"/>
            <w:vAlign w:val="center"/>
          </w:tcPr>
          <w:p w14:paraId="60A10940" w14:textId="77777777" w:rsidR="00630403" w:rsidRPr="009968B3" w:rsidRDefault="00630403" w:rsidP="00D460DA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1CECC24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41E6ECF3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31CEC1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79AD31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A159A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DF8060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30403" w:rsidRPr="009968B3" w14:paraId="34009F1C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B0750C2" w14:textId="77777777" w:rsidR="00630403" w:rsidRPr="009968B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72B201E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201176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EB7B58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5AE7D04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2D6665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BDF22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5EF7A292" w14:textId="77777777" w:rsidTr="00630403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6E4CB31" w14:textId="77777777" w:rsidR="00630403" w:rsidRPr="009968B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6253DE5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68634C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25A4A45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38409D5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E07A8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BCA67A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3DD270CA" w14:textId="77777777" w:rsidTr="00630403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77778394" w14:textId="77777777" w:rsidR="00630403" w:rsidRPr="009968B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EFFAA4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134DDE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30EA64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339CB64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E0A75C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540F0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57FB871A" w14:textId="77777777" w:rsidTr="00A43AE7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4D3DD404" w14:textId="77777777" w:rsidR="00630403" w:rsidRPr="009968B3" w:rsidRDefault="00630403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630403" w:rsidRPr="009968B3" w14:paraId="191D514E" w14:textId="77777777" w:rsidTr="00630403">
        <w:trPr>
          <w:trHeight w:val="293"/>
        </w:trPr>
        <w:tc>
          <w:tcPr>
            <w:tcW w:w="6520" w:type="dxa"/>
            <w:gridSpan w:val="2"/>
            <w:vAlign w:val="center"/>
          </w:tcPr>
          <w:p w14:paraId="677ACEA1" w14:textId="77777777" w:rsidR="00630403" w:rsidRPr="009968B3" w:rsidRDefault="00630403" w:rsidP="00D460DA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6D55DCB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20042D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1162D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90A7E9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2A6690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8F28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0403" w:rsidRPr="009968B3" w14:paraId="5A132A2B" w14:textId="77777777" w:rsidTr="00630403">
        <w:trPr>
          <w:trHeight w:val="397"/>
        </w:trPr>
        <w:tc>
          <w:tcPr>
            <w:tcW w:w="6520" w:type="dxa"/>
            <w:gridSpan w:val="2"/>
            <w:vAlign w:val="center"/>
          </w:tcPr>
          <w:p w14:paraId="14C4E785" w14:textId="77777777" w:rsidR="00630403" w:rsidRPr="009968B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i/>
                <w:iCs/>
                <w:sz w:val="22"/>
              </w:rPr>
              <w:t>(internally and externally to College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60F2860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530D650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3EABD1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F656151" w14:textId="00433E07" w:rsidR="00630403" w:rsidRPr="009968B3" w:rsidRDefault="00F36B1D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13" w:type="dxa"/>
            <w:gridSpan w:val="2"/>
            <w:vAlign w:val="center"/>
          </w:tcPr>
          <w:p w14:paraId="0F533639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653DB5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39377E9" w14:textId="69F880AD" w:rsidR="00630403" w:rsidRDefault="00630403" w:rsidP="00630403">
      <w:pPr>
        <w:rPr>
          <w:rFonts w:ascii="Gill Sans MT" w:hAnsi="Gill Sans MT" w:cs="Tahoma"/>
          <w:sz w:val="22"/>
          <w:szCs w:val="22"/>
        </w:rPr>
      </w:pPr>
    </w:p>
    <w:p w14:paraId="7D6D6E78" w14:textId="3387AEBB" w:rsidR="00630403" w:rsidRDefault="00630403" w:rsidP="00630403">
      <w:pPr>
        <w:rPr>
          <w:rFonts w:ascii="Gill Sans MT" w:hAnsi="Gill Sans MT" w:cs="Tahoma"/>
          <w:sz w:val="22"/>
          <w:szCs w:val="22"/>
        </w:rPr>
      </w:pPr>
    </w:p>
    <w:p w14:paraId="77470CDA" w14:textId="7BC50DFD" w:rsidR="001E2016" w:rsidRDefault="001E2016" w:rsidP="00630403">
      <w:pPr>
        <w:rPr>
          <w:rFonts w:ascii="Gill Sans MT" w:hAnsi="Gill Sans MT" w:cs="Tahoma"/>
          <w:sz w:val="22"/>
          <w:szCs w:val="22"/>
        </w:rPr>
      </w:pPr>
    </w:p>
    <w:p w14:paraId="51B69A6C" w14:textId="654EF048" w:rsidR="001E2016" w:rsidRDefault="001E2016" w:rsidP="00630403">
      <w:pPr>
        <w:rPr>
          <w:rFonts w:ascii="Gill Sans MT" w:hAnsi="Gill Sans MT" w:cs="Tahoma"/>
          <w:sz w:val="22"/>
          <w:szCs w:val="22"/>
        </w:rPr>
      </w:pPr>
    </w:p>
    <w:p w14:paraId="2064EC33" w14:textId="5AC62589" w:rsidR="001E2016" w:rsidRDefault="001E2016" w:rsidP="00630403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426"/>
        <w:gridCol w:w="425"/>
        <w:gridCol w:w="567"/>
        <w:gridCol w:w="567"/>
        <w:gridCol w:w="709"/>
        <w:gridCol w:w="425"/>
      </w:tblGrid>
      <w:tr w:rsidR="00DD116B" w:rsidRPr="009968B3" w14:paraId="2A1088D4" w14:textId="77777777" w:rsidTr="00A43AE7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78181" w14:textId="77777777" w:rsidR="00DD116B" w:rsidRPr="009968B3" w:rsidRDefault="00DD116B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DE01EF5" w14:textId="77777777" w:rsidR="00DD116B" w:rsidRPr="009968B3" w:rsidRDefault="00DD116B" w:rsidP="00D460D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DD116B" w:rsidRPr="009968B3" w14:paraId="16DB31C0" w14:textId="77777777" w:rsidTr="00A43AE7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DEF1A" w14:textId="77777777" w:rsidR="00DD116B" w:rsidRPr="009968B3" w:rsidRDefault="00DD116B" w:rsidP="00D460D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9AA9A3A" w14:textId="77777777" w:rsidR="00DD116B" w:rsidRPr="009968B3" w:rsidRDefault="00DD116B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0EB7E7C" w14:textId="77777777" w:rsidR="00DD116B" w:rsidRPr="009968B3" w:rsidRDefault="00DD116B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55602599" w14:textId="77777777" w:rsidR="00DD116B" w:rsidRPr="009968B3" w:rsidRDefault="00DD116B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48F5484" w14:textId="77777777" w:rsidR="00DD116B" w:rsidRPr="009968B3" w:rsidRDefault="00DD116B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69AA4868" w14:textId="77777777" w:rsidR="00DD116B" w:rsidRPr="009968B3" w:rsidRDefault="00DD116B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4A8B2AB" w14:textId="77777777" w:rsidR="00DD116B" w:rsidRPr="009968B3" w:rsidRDefault="00DD116B" w:rsidP="00D460DA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DD116B" w:rsidRPr="009968B3" w14:paraId="769682E7" w14:textId="77777777" w:rsidTr="00A43AE7">
        <w:trPr>
          <w:trHeight w:val="340"/>
        </w:trPr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2104E3E" w14:textId="77777777" w:rsidR="00DD116B" w:rsidRPr="009968B3" w:rsidRDefault="00DD116B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DD116B" w:rsidRPr="009968B3" w14:paraId="46B3BFB4" w14:textId="77777777" w:rsidTr="00293703">
        <w:trPr>
          <w:trHeight w:val="340"/>
        </w:trPr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AA54A" w14:textId="77777777" w:rsidR="00DD116B" w:rsidRPr="009968B3" w:rsidRDefault="00DD116B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228AE" w:rsidRPr="009968B3" w14:paraId="7D717FE8" w14:textId="77777777" w:rsidTr="00293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6"/>
        </w:trPr>
        <w:tc>
          <w:tcPr>
            <w:tcW w:w="6520" w:type="dxa"/>
          </w:tcPr>
          <w:p w14:paraId="0CB3727B" w14:textId="77777777" w:rsidR="001E2016" w:rsidRPr="009968B3" w:rsidRDefault="001E2016" w:rsidP="00D460D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6" w:type="dxa"/>
          </w:tcPr>
          <w:p w14:paraId="5B3B881D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E1998E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</w:tcPr>
          <w:p w14:paraId="0ACC87F9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</w:tcPr>
          <w:p w14:paraId="63891573" w14:textId="2EAF5588" w:rsidR="001E2016" w:rsidRPr="009968B3" w:rsidRDefault="00F36B1D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1D08CD3F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B6B603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228AE" w:rsidRPr="009968B3" w14:paraId="728810DE" w14:textId="77777777" w:rsidTr="00293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520" w:type="dxa"/>
          </w:tcPr>
          <w:p w14:paraId="0644DA00" w14:textId="77777777" w:rsidR="001E2016" w:rsidRPr="009968B3" w:rsidRDefault="001E2016" w:rsidP="00D460D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6" w:type="dxa"/>
          </w:tcPr>
          <w:p w14:paraId="1A6BE913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8D944C9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30A66B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6D10B8" w14:textId="177104B9" w:rsidR="001E2016" w:rsidRPr="009968B3" w:rsidRDefault="00F36B1D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36271F04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DDA177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228AE" w:rsidRPr="009968B3" w14:paraId="4DC6E37D" w14:textId="77777777" w:rsidTr="00293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0" w:type="dxa"/>
          </w:tcPr>
          <w:p w14:paraId="68FC0F27" w14:textId="77777777" w:rsidR="001E2016" w:rsidRPr="009968B3" w:rsidRDefault="001E2016" w:rsidP="00D460D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6" w:type="dxa"/>
          </w:tcPr>
          <w:p w14:paraId="28DE4AC6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E74E37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B08E57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</w:tcPr>
          <w:p w14:paraId="46516AE9" w14:textId="65CEE58D" w:rsidR="001E2016" w:rsidRPr="009968B3" w:rsidRDefault="00F36B1D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3C7F352D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27D297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228AE" w:rsidRPr="009968B3" w14:paraId="37C9DF7F" w14:textId="77777777" w:rsidTr="00293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0" w:type="dxa"/>
          </w:tcPr>
          <w:p w14:paraId="62121D55" w14:textId="77777777" w:rsidR="001E2016" w:rsidRPr="009968B3" w:rsidRDefault="001E2016" w:rsidP="00D460DA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6" w:type="dxa"/>
          </w:tcPr>
          <w:p w14:paraId="6BFC276F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81BA32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D0E727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</w:tcPr>
          <w:p w14:paraId="0340BEF4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EA4CD0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91ADEA" w14:textId="77777777" w:rsidR="001E2016" w:rsidRPr="009968B3" w:rsidRDefault="001E2016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30403" w:rsidRPr="009968B3" w14:paraId="13804BAE" w14:textId="77777777" w:rsidTr="00293703">
        <w:trPr>
          <w:trHeight w:val="397"/>
        </w:trPr>
        <w:tc>
          <w:tcPr>
            <w:tcW w:w="6520" w:type="dxa"/>
            <w:vAlign w:val="center"/>
          </w:tcPr>
          <w:p w14:paraId="5B2E9C0C" w14:textId="77777777" w:rsidR="00630403" w:rsidRDefault="00630403" w:rsidP="00630403">
            <w:pPr>
              <w:pStyle w:val="xmsonormal"/>
              <w:numPr>
                <w:ilvl w:val="0"/>
                <w:numId w:val="30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26256B73" w14:textId="77777777" w:rsidR="00630403" w:rsidRPr="00217F40" w:rsidRDefault="00630403" w:rsidP="00D460DA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26" w:type="dxa"/>
            <w:vAlign w:val="center"/>
          </w:tcPr>
          <w:p w14:paraId="0497F49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4902312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9E42E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2A7A72B0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8E95B1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117348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30403" w:rsidRPr="009968B3" w14:paraId="73F1865B" w14:textId="77777777" w:rsidTr="00293703">
        <w:trPr>
          <w:trHeight w:val="397"/>
        </w:trPr>
        <w:tc>
          <w:tcPr>
            <w:tcW w:w="6520" w:type="dxa"/>
            <w:vAlign w:val="center"/>
          </w:tcPr>
          <w:p w14:paraId="3BE4005E" w14:textId="77777777" w:rsidR="0063040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34EEEBCB" w14:textId="77777777" w:rsidR="00630403" w:rsidRPr="009968B3" w:rsidRDefault="00630403" w:rsidP="00D460DA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CD895D3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BF899A5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2B082F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CE5EA9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654B8A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0FDF2C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30403" w:rsidRPr="009968B3" w14:paraId="143C6652" w14:textId="77777777" w:rsidTr="00293703">
        <w:trPr>
          <w:trHeight w:val="397"/>
        </w:trPr>
        <w:tc>
          <w:tcPr>
            <w:tcW w:w="6520" w:type="dxa"/>
            <w:vAlign w:val="center"/>
          </w:tcPr>
          <w:p w14:paraId="13BC3611" w14:textId="77777777" w:rsidR="00630403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3672D7F5" w14:textId="77777777" w:rsidR="00630403" w:rsidRPr="009968B3" w:rsidRDefault="00630403" w:rsidP="00D460DA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ED3AB2B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5A704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933887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03EC64DE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E6599D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08A206" w14:textId="77777777" w:rsidR="00630403" w:rsidRPr="009968B3" w:rsidRDefault="00630403" w:rsidP="00D460D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30403" w:rsidRPr="00A16887" w14:paraId="4010C33E" w14:textId="77777777" w:rsidTr="00A43AE7">
        <w:trPr>
          <w:trHeight w:val="397"/>
        </w:trPr>
        <w:tc>
          <w:tcPr>
            <w:tcW w:w="9639" w:type="dxa"/>
            <w:gridSpan w:val="7"/>
            <w:shd w:val="clear" w:color="auto" w:fill="B8CCE4" w:themeFill="accent1" w:themeFillTint="66"/>
            <w:vAlign w:val="center"/>
          </w:tcPr>
          <w:p w14:paraId="6C2E1CB9" w14:textId="77777777" w:rsidR="00630403" w:rsidRPr="00A16887" w:rsidRDefault="00630403" w:rsidP="00D460DA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30403" w:rsidRPr="00A16887" w14:paraId="6564730B" w14:textId="77777777" w:rsidTr="00293703">
        <w:trPr>
          <w:trHeight w:val="397"/>
        </w:trPr>
        <w:tc>
          <w:tcPr>
            <w:tcW w:w="9639" w:type="dxa"/>
            <w:gridSpan w:val="7"/>
            <w:shd w:val="clear" w:color="auto" w:fill="FFFFFF" w:themeFill="background1"/>
            <w:vAlign w:val="center"/>
          </w:tcPr>
          <w:p w14:paraId="5E1EF9DD" w14:textId="77777777" w:rsidR="00630403" w:rsidRPr="007111CB" w:rsidRDefault="00630403" w:rsidP="00D460DA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30403" w:rsidRPr="009968B3" w14:paraId="28D9885D" w14:textId="77777777" w:rsidTr="00293703">
        <w:trPr>
          <w:trHeight w:val="397"/>
        </w:trPr>
        <w:tc>
          <w:tcPr>
            <w:tcW w:w="9639" w:type="dxa"/>
            <w:gridSpan w:val="7"/>
            <w:vAlign w:val="center"/>
          </w:tcPr>
          <w:p w14:paraId="599E4C14" w14:textId="77777777" w:rsidR="00630403" w:rsidRPr="00A16887" w:rsidRDefault="00630403" w:rsidP="00630403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33A2E258" w14:textId="77777777" w:rsidR="00630403" w:rsidRDefault="00630403" w:rsidP="00630403">
      <w:pPr>
        <w:rPr>
          <w:rFonts w:ascii="Gill Sans MT" w:hAnsi="Gill Sans MT" w:cs="Tahoma"/>
          <w:sz w:val="22"/>
          <w:szCs w:val="22"/>
        </w:rPr>
      </w:pPr>
    </w:p>
    <w:p w14:paraId="1B72FDB1" w14:textId="134E68C1" w:rsidR="00217865" w:rsidRPr="00217865" w:rsidRDefault="00630403" w:rsidP="00630403">
      <w:pPr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293703">
        <w:rPr>
          <w:rFonts w:ascii="Gill Sans MT" w:hAnsi="Gill Sans MT" w:cs="Tahoma"/>
          <w:sz w:val="22"/>
          <w:szCs w:val="22"/>
        </w:rPr>
        <w:t xml:space="preserve">  </w:t>
      </w:r>
      <w:r w:rsidR="0068071D">
        <w:rPr>
          <w:rFonts w:ascii="Gill Sans MT" w:hAnsi="Gill Sans MT" w:cs="Tahoma"/>
          <w:sz w:val="22"/>
          <w:szCs w:val="22"/>
        </w:rPr>
        <w:t xml:space="preserve">Updated: </w:t>
      </w:r>
      <w:r w:rsidR="009677F1">
        <w:rPr>
          <w:rFonts w:ascii="Gill Sans MT" w:hAnsi="Gill Sans MT" w:cs="Tahoma"/>
          <w:sz w:val="22"/>
          <w:szCs w:val="22"/>
        </w:rPr>
        <w:t>June 2024</w:t>
      </w:r>
    </w:p>
    <w:p w14:paraId="5249A8CA" w14:textId="0097F4E4" w:rsidR="00217865" w:rsidRPr="00217865" w:rsidRDefault="00217865" w:rsidP="00220110">
      <w:pPr>
        <w:rPr>
          <w:rFonts w:ascii="Gill Sans MT" w:hAnsi="Gill Sans MT" w:cstheme="minorHAnsi"/>
          <w:sz w:val="22"/>
          <w:szCs w:val="22"/>
          <w:lang w:val="en-US"/>
        </w:rPr>
      </w:pPr>
    </w:p>
    <w:p w14:paraId="3EEF763C" w14:textId="77777777" w:rsidR="00217865" w:rsidRPr="00217865" w:rsidRDefault="00217865">
      <w:pPr>
        <w:rPr>
          <w:rFonts w:ascii="Gill Sans MT" w:hAnsi="Gill Sans MT" w:cs="Tahoma"/>
          <w:sz w:val="22"/>
          <w:szCs w:val="22"/>
        </w:rPr>
      </w:pPr>
    </w:p>
    <w:sectPr w:rsidR="00217865" w:rsidRPr="00217865" w:rsidSect="009428D8">
      <w:pgSz w:w="11907" w:h="16840" w:code="9"/>
      <w:pgMar w:top="426" w:right="851" w:bottom="1418" w:left="851" w:header="720" w:footer="39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6EE8" w14:textId="77777777" w:rsidR="00790D19" w:rsidRDefault="00790D19" w:rsidP="00287438">
      <w:r>
        <w:separator/>
      </w:r>
    </w:p>
  </w:endnote>
  <w:endnote w:type="continuationSeparator" w:id="0">
    <w:p w14:paraId="3987C18C" w14:textId="77777777" w:rsidR="00790D19" w:rsidRDefault="00790D19" w:rsidP="00287438">
      <w:r>
        <w:continuationSeparator/>
      </w:r>
    </w:p>
  </w:endnote>
  <w:endnote w:type="continuationNotice" w:id="1">
    <w:p w14:paraId="5DEC497E" w14:textId="77777777" w:rsidR="00790D19" w:rsidRDefault="00790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446905560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44CA5B77" w14:textId="4F8A725C" w:rsidR="003D4702" w:rsidRPr="007910F7" w:rsidRDefault="003D4702">
            <w:pPr>
              <w:pStyle w:val="Footer"/>
              <w:jc w:val="right"/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7910F7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7910F7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7910F7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7910F7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7910F7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27AFF879" w14:textId="75996F37" w:rsidR="0038627D" w:rsidRDefault="0038627D">
    <w:pPr>
      <w:pStyle w:val="Footer"/>
      <w:jc w:val="right"/>
    </w:pPr>
  </w:p>
  <w:p w14:paraId="1A4C9262" w14:textId="0095B093" w:rsidR="003D4702" w:rsidRPr="009677F1" w:rsidRDefault="003D4702" w:rsidP="003D4702">
    <w:pPr>
      <w:pStyle w:val="Footer"/>
      <w:jc w:val="center"/>
      <w:rPr>
        <w:rFonts w:ascii="Gill Sans MT" w:hAnsi="Gill Sans MT"/>
        <w:sz w:val="22"/>
      </w:rPr>
    </w:pPr>
    <w:r w:rsidRPr="009677F1">
      <w:rPr>
        <w:rFonts w:ascii="Gill Sans MT" w:hAnsi="Gill Sans MT"/>
        <w:sz w:val="22"/>
      </w:rPr>
      <w:t>CCSW Job Description – Lecturer in Plumb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9360" w14:textId="77777777" w:rsidR="00790D19" w:rsidRDefault="00790D19" w:rsidP="00287438">
      <w:r>
        <w:separator/>
      </w:r>
    </w:p>
  </w:footnote>
  <w:footnote w:type="continuationSeparator" w:id="0">
    <w:p w14:paraId="792A8AEF" w14:textId="77777777" w:rsidR="00790D19" w:rsidRDefault="00790D19" w:rsidP="00287438">
      <w:r>
        <w:continuationSeparator/>
      </w:r>
    </w:p>
  </w:footnote>
  <w:footnote w:type="continuationNotice" w:id="1">
    <w:p w14:paraId="383B2632" w14:textId="77777777" w:rsidR="00790D19" w:rsidRDefault="00790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EC6"/>
    <w:multiLevelType w:val="hybridMultilevel"/>
    <w:tmpl w:val="064AA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14"/>
    <w:multiLevelType w:val="hybridMultilevel"/>
    <w:tmpl w:val="E0B2C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AB47D6"/>
    <w:multiLevelType w:val="hybridMultilevel"/>
    <w:tmpl w:val="3670F188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6F8"/>
    <w:multiLevelType w:val="hybridMultilevel"/>
    <w:tmpl w:val="3EE06C6E"/>
    <w:lvl w:ilvl="0" w:tplc="9A24D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2D4"/>
    <w:multiLevelType w:val="hybridMultilevel"/>
    <w:tmpl w:val="FB6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9BE"/>
    <w:multiLevelType w:val="multilevel"/>
    <w:tmpl w:val="BD2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D55F7"/>
    <w:multiLevelType w:val="hybridMultilevel"/>
    <w:tmpl w:val="3FD2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F7E5B5E"/>
    <w:multiLevelType w:val="hybridMultilevel"/>
    <w:tmpl w:val="5D90D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272BB"/>
    <w:multiLevelType w:val="hybridMultilevel"/>
    <w:tmpl w:val="A75E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7DB"/>
    <w:multiLevelType w:val="hybridMultilevel"/>
    <w:tmpl w:val="36CC9A2C"/>
    <w:lvl w:ilvl="0" w:tplc="65E8ED40">
      <w:start w:val="1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33719"/>
    <w:multiLevelType w:val="singleLevel"/>
    <w:tmpl w:val="85DA7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AA553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36DA139B"/>
    <w:multiLevelType w:val="multilevel"/>
    <w:tmpl w:val="A04E49F4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C40C9B"/>
    <w:multiLevelType w:val="multilevel"/>
    <w:tmpl w:val="881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480BE6"/>
    <w:multiLevelType w:val="hybridMultilevel"/>
    <w:tmpl w:val="5982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1A3F"/>
    <w:multiLevelType w:val="hybridMultilevel"/>
    <w:tmpl w:val="721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005C7"/>
    <w:multiLevelType w:val="multilevel"/>
    <w:tmpl w:val="830AB1C0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CC3233"/>
    <w:multiLevelType w:val="hybridMultilevel"/>
    <w:tmpl w:val="088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212B"/>
    <w:multiLevelType w:val="hybridMultilevel"/>
    <w:tmpl w:val="CA163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93C17"/>
    <w:multiLevelType w:val="hybridMultilevel"/>
    <w:tmpl w:val="0A10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949AF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64DB63F5"/>
    <w:multiLevelType w:val="hybridMultilevel"/>
    <w:tmpl w:val="D40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6DF36147"/>
    <w:multiLevelType w:val="hybridMultilevel"/>
    <w:tmpl w:val="9950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727949CC"/>
    <w:multiLevelType w:val="hybridMultilevel"/>
    <w:tmpl w:val="F6BE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0E88"/>
    <w:multiLevelType w:val="hybridMultilevel"/>
    <w:tmpl w:val="66066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09290F"/>
    <w:multiLevelType w:val="hybridMultilevel"/>
    <w:tmpl w:val="3740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74AE8"/>
    <w:multiLevelType w:val="hybridMultilevel"/>
    <w:tmpl w:val="30E0493A"/>
    <w:lvl w:ilvl="0" w:tplc="D90AF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541110">
    <w:abstractNumId w:val="19"/>
  </w:num>
  <w:num w:numId="2" w16cid:durableId="1373339182">
    <w:abstractNumId w:val="18"/>
  </w:num>
  <w:num w:numId="3" w16cid:durableId="2125881720">
    <w:abstractNumId w:val="27"/>
  </w:num>
  <w:num w:numId="4" w16cid:durableId="823087186">
    <w:abstractNumId w:val="2"/>
  </w:num>
  <w:num w:numId="5" w16cid:durableId="875239304">
    <w:abstractNumId w:val="36"/>
  </w:num>
  <w:num w:numId="6" w16cid:durableId="1958759060">
    <w:abstractNumId w:val="8"/>
  </w:num>
  <w:num w:numId="7" w16cid:durableId="872032464">
    <w:abstractNumId w:val="34"/>
  </w:num>
  <w:num w:numId="8" w16cid:durableId="339747114">
    <w:abstractNumId w:val="14"/>
  </w:num>
  <w:num w:numId="9" w16cid:durableId="1734621707">
    <w:abstractNumId w:val="32"/>
  </w:num>
  <w:num w:numId="10" w16cid:durableId="13254293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542247">
    <w:abstractNumId w:val="1"/>
  </w:num>
  <w:num w:numId="12" w16cid:durableId="430663897">
    <w:abstractNumId w:val="11"/>
  </w:num>
  <w:num w:numId="13" w16cid:durableId="1983656251">
    <w:abstractNumId w:val="39"/>
  </w:num>
  <w:num w:numId="14" w16cid:durableId="97456046">
    <w:abstractNumId w:val="7"/>
  </w:num>
  <w:num w:numId="15" w16cid:durableId="1010184538">
    <w:abstractNumId w:val="21"/>
  </w:num>
  <w:num w:numId="16" w16cid:durableId="32075731">
    <w:abstractNumId w:val="5"/>
  </w:num>
  <w:num w:numId="17" w16cid:durableId="1273972694">
    <w:abstractNumId w:val="24"/>
  </w:num>
  <w:num w:numId="18" w16cid:durableId="2106146204">
    <w:abstractNumId w:val="33"/>
  </w:num>
  <w:num w:numId="19" w16cid:durableId="1691297469">
    <w:abstractNumId w:val="40"/>
  </w:num>
  <w:num w:numId="20" w16cid:durableId="1673409669">
    <w:abstractNumId w:val="16"/>
  </w:num>
  <w:num w:numId="21" w16cid:durableId="336271145">
    <w:abstractNumId w:val="26"/>
  </w:num>
  <w:num w:numId="22" w16cid:durableId="138309246">
    <w:abstractNumId w:val="38"/>
  </w:num>
  <w:num w:numId="23" w16cid:durableId="1065572111">
    <w:abstractNumId w:val="28"/>
  </w:num>
  <w:num w:numId="24" w16cid:durableId="412554185">
    <w:abstractNumId w:val="25"/>
  </w:num>
  <w:num w:numId="25" w16cid:durableId="901597207">
    <w:abstractNumId w:val="35"/>
  </w:num>
  <w:num w:numId="26" w16cid:durableId="346249631">
    <w:abstractNumId w:val="30"/>
  </w:num>
  <w:num w:numId="27" w16cid:durableId="2119715119">
    <w:abstractNumId w:val="37"/>
  </w:num>
  <w:num w:numId="28" w16cid:durableId="709695028">
    <w:abstractNumId w:val="9"/>
  </w:num>
  <w:num w:numId="29" w16cid:durableId="492571479">
    <w:abstractNumId w:val="29"/>
  </w:num>
  <w:num w:numId="30" w16cid:durableId="1223449595">
    <w:abstractNumId w:val="10"/>
  </w:num>
  <w:num w:numId="31" w16cid:durableId="1597254334">
    <w:abstractNumId w:val="31"/>
  </w:num>
  <w:num w:numId="32" w16cid:durableId="2069720696">
    <w:abstractNumId w:val="13"/>
  </w:num>
  <w:num w:numId="33" w16cid:durableId="1820532394">
    <w:abstractNumId w:val="15"/>
  </w:num>
  <w:num w:numId="34" w16cid:durableId="1278639420">
    <w:abstractNumId w:val="4"/>
  </w:num>
  <w:num w:numId="35" w16cid:durableId="1218930716">
    <w:abstractNumId w:val="12"/>
  </w:num>
  <w:num w:numId="36" w16cid:durableId="669404725">
    <w:abstractNumId w:val="3"/>
  </w:num>
  <w:num w:numId="37" w16cid:durableId="620499659">
    <w:abstractNumId w:val="22"/>
  </w:num>
  <w:num w:numId="38" w16cid:durableId="1113672982">
    <w:abstractNumId w:val="23"/>
  </w:num>
  <w:num w:numId="39" w16cid:durableId="2099011671">
    <w:abstractNumId w:val="0"/>
  </w:num>
  <w:num w:numId="40" w16cid:durableId="1558861247">
    <w:abstractNumId w:val="20"/>
  </w:num>
  <w:num w:numId="41" w16cid:durableId="323973909">
    <w:abstractNumId w:val="6"/>
  </w:num>
  <w:num w:numId="42" w16cid:durableId="31198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3B"/>
    <w:rsid w:val="000040EC"/>
    <w:rsid w:val="00033D32"/>
    <w:rsid w:val="000736DD"/>
    <w:rsid w:val="000A506F"/>
    <w:rsid w:val="000F6C60"/>
    <w:rsid w:val="0010200A"/>
    <w:rsid w:val="00140AAB"/>
    <w:rsid w:val="00144A04"/>
    <w:rsid w:val="001523FA"/>
    <w:rsid w:val="00162F0E"/>
    <w:rsid w:val="00195A77"/>
    <w:rsid w:val="001B276D"/>
    <w:rsid w:val="001C51EE"/>
    <w:rsid w:val="001D7A72"/>
    <w:rsid w:val="001E1F45"/>
    <w:rsid w:val="001E2016"/>
    <w:rsid w:val="001F4AE2"/>
    <w:rsid w:val="001F53D4"/>
    <w:rsid w:val="00206EDF"/>
    <w:rsid w:val="00217865"/>
    <w:rsid w:val="00220110"/>
    <w:rsid w:val="00224F40"/>
    <w:rsid w:val="002532CB"/>
    <w:rsid w:val="00262A99"/>
    <w:rsid w:val="0027239A"/>
    <w:rsid w:val="00287438"/>
    <w:rsid w:val="00293703"/>
    <w:rsid w:val="00294AAC"/>
    <w:rsid w:val="002A7150"/>
    <w:rsid w:val="002E1C28"/>
    <w:rsid w:val="002E6A3F"/>
    <w:rsid w:val="002F62F2"/>
    <w:rsid w:val="00303503"/>
    <w:rsid w:val="00311C6A"/>
    <w:rsid w:val="00352850"/>
    <w:rsid w:val="0035317A"/>
    <w:rsid w:val="003542B9"/>
    <w:rsid w:val="00356DBF"/>
    <w:rsid w:val="0037166D"/>
    <w:rsid w:val="0038627D"/>
    <w:rsid w:val="0039505A"/>
    <w:rsid w:val="003A340B"/>
    <w:rsid w:val="003B11E5"/>
    <w:rsid w:val="003C58DF"/>
    <w:rsid w:val="003D39D0"/>
    <w:rsid w:val="003D4702"/>
    <w:rsid w:val="003D6B3F"/>
    <w:rsid w:val="003D7867"/>
    <w:rsid w:val="003E2EAD"/>
    <w:rsid w:val="003E542C"/>
    <w:rsid w:val="003E7788"/>
    <w:rsid w:val="0040508A"/>
    <w:rsid w:val="00416AAD"/>
    <w:rsid w:val="004228AE"/>
    <w:rsid w:val="004358AB"/>
    <w:rsid w:val="00444145"/>
    <w:rsid w:val="00472025"/>
    <w:rsid w:val="00497F2D"/>
    <w:rsid w:val="004A72E4"/>
    <w:rsid w:val="004B7271"/>
    <w:rsid w:val="004C168F"/>
    <w:rsid w:val="004C41BC"/>
    <w:rsid w:val="004C54E4"/>
    <w:rsid w:val="004F3C7D"/>
    <w:rsid w:val="004F77B6"/>
    <w:rsid w:val="00504B27"/>
    <w:rsid w:val="00515A43"/>
    <w:rsid w:val="00530701"/>
    <w:rsid w:val="00532C5C"/>
    <w:rsid w:val="0054765C"/>
    <w:rsid w:val="0056172D"/>
    <w:rsid w:val="0057101D"/>
    <w:rsid w:val="00574D52"/>
    <w:rsid w:val="005A1257"/>
    <w:rsid w:val="005D7682"/>
    <w:rsid w:val="005E46D3"/>
    <w:rsid w:val="006024D0"/>
    <w:rsid w:val="006060F9"/>
    <w:rsid w:val="00630403"/>
    <w:rsid w:val="006400E0"/>
    <w:rsid w:val="00643A27"/>
    <w:rsid w:val="00665581"/>
    <w:rsid w:val="00674B40"/>
    <w:rsid w:val="00675543"/>
    <w:rsid w:val="0068071D"/>
    <w:rsid w:val="0069093B"/>
    <w:rsid w:val="0069484D"/>
    <w:rsid w:val="006D3376"/>
    <w:rsid w:val="006E21EA"/>
    <w:rsid w:val="006F30BA"/>
    <w:rsid w:val="006F39D3"/>
    <w:rsid w:val="007000F6"/>
    <w:rsid w:val="00721312"/>
    <w:rsid w:val="007414BA"/>
    <w:rsid w:val="00745636"/>
    <w:rsid w:val="00756D0D"/>
    <w:rsid w:val="00756DCA"/>
    <w:rsid w:val="00765445"/>
    <w:rsid w:val="00772A96"/>
    <w:rsid w:val="00790177"/>
    <w:rsid w:val="00790D19"/>
    <w:rsid w:val="007910F7"/>
    <w:rsid w:val="007B614F"/>
    <w:rsid w:val="007C158F"/>
    <w:rsid w:val="007C390E"/>
    <w:rsid w:val="007C4A22"/>
    <w:rsid w:val="007C6C9C"/>
    <w:rsid w:val="007D26D3"/>
    <w:rsid w:val="00812553"/>
    <w:rsid w:val="00817389"/>
    <w:rsid w:val="00827859"/>
    <w:rsid w:val="00833393"/>
    <w:rsid w:val="00861192"/>
    <w:rsid w:val="008636AF"/>
    <w:rsid w:val="0088483B"/>
    <w:rsid w:val="008870EC"/>
    <w:rsid w:val="008A3154"/>
    <w:rsid w:val="008B4BCB"/>
    <w:rsid w:val="008B7D39"/>
    <w:rsid w:val="008C005D"/>
    <w:rsid w:val="008C009A"/>
    <w:rsid w:val="008C0624"/>
    <w:rsid w:val="008D0ED7"/>
    <w:rsid w:val="00901E5F"/>
    <w:rsid w:val="00911A9B"/>
    <w:rsid w:val="00920864"/>
    <w:rsid w:val="00931663"/>
    <w:rsid w:val="0093665C"/>
    <w:rsid w:val="00936CA3"/>
    <w:rsid w:val="009428D8"/>
    <w:rsid w:val="00954D3D"/>
    <w:rsid w:val="009677F1"/>
    <w:rsid w:val="00984E9E"/>
    <w:rsid w:val="00995DD4"/>
    <w:rsid w:val="009A487E"/>
    <w:rsid w:val="009F7BBB"/>
    <w:rsid w:val="00A374AC"/>
    <w:rsid w:val="00A43AE7"/>
    <w:rsid w:val="00A6032E"/>
    <w:rsid w:val="00A769EA"/>
    <w:rsid w:val="00A76ECD"/>
    <w:rsid w:val="00A81104"/>
    <w:rsid w:val="00A972D5"/>
    <w:rsid w:val="00AB4151"/>
    <w:rsid w:val="00AB6C99"/>
    <w:rsid w:val="00AC475E"/>
    <w:rsid w:val="00AD4216"/>
    <w:rsid w:val="00AD5216"/>
    <w:rsid w:val="00AF40F2"/>
    <w:rsid w:val="00AF5126"/>
    <w:rsid w:val="00B07D41"/>
    <w:rsid w:val="00B11BF4"/>
    <w:rsid w:val="00B213F6"/>
    <w:rsid w:val="00B2500B"/>
    <w:rsid w:val="00B2762E"/>
    <w:rsid w:val="00B305FA"/>
    <w:rsid w:val="00B40F70"/>
    <w:rsid w:val="00B454D1"/>
    <w:rsid w:val="00B570EA"/>
    <w:rsid w:val="00B57AFF"/>
    <w:rsid w:val="00B604A6"/>
    <w:rsid w:val="00B72969"/>
    <w:rsid w:val="00B8357D"/>
    <w:rsid w:val="00B9126C"/>
    <w:rsid w:val="00B9533F"/>
    <w:rsid w:val="00BA03BC"/>
    <w:rsid w:val="00BB3278"/>
    <w:rsid w:val="00BB3779"/>
    <w:rsid w:val="00BE75B3"/>
    <w:rsid w:val="00BF5326"/>
    <w:rsid w:val="00C05965"/>
    <w:rsid w:val="00C203C3"/>
    <w:rsid w:val="00C21FD7"/>
    <w:rsid w:val="00C32569"/>
    <w:rsid w:val="00C3447B"/>
    <w:rsid w:val="00C61F8C"/>
    <w:rsid w:val="00C76662"/>
    <w:rsid w:val="00CB19E1"/>
    <w:rsid w:val="00CB1E09"/>
    <w:rsid w:val="00CC1E71"/>
    <w:rsid w:val="00CE3F22"/>
    <w:rsid w:val="00CE6806"/>
    <w:rsid w:val="00D221E1"/>
    <w:rsid w:val="00D23D31"/>
    <w:rsid w:val="00D41E03"/>
    <w:rsid w:val="00D44996"/>
    <w:rsid w:val="00D460DA"/>
    <w:rsid w:val="00D46476"/>
    <w:rsid w:val="00D719F4"/>
    <w:rsid w:val="00D807DC"/>
    <w:rsid w:val="00D82199"/>
    <w:rsid w:val="00D95655"/>
    <w:rsid w:val="00DB1B69"/>
    <w:rsid w:val="00DC3E83"/>
    <w:rsid w:val="00DC6479"/>
    <w:rsid w:val="00DD01B8"/>
    <w:rsid w:val="00DD093C"/>
    <w:rsid w:val="00DD116B"/>
    <w:rsid w:val="00DE7D50"/>
    <w:rsid w:val="00DF06B9"/>
    <w:rsid w:val="00DF5223"/>
    <w:rsid w:val="00E01E2F"/>
    <w:rsid w:val="00E27E30"/>
    <w:rsid w:val="00E3553B"/>
    <w:rsid w:val="00E41AE2"/>
    <w:rsid w:val="00E52798"/>
    <w:rsid w:val="00E665B1"/>
    <w:rsid w:val="00E848F1"/>
    <w:rsid w:val="00E92BE5"/>
    <w:rsid w:val="00ED39A6"/>
    <w:rsid w:val="00EE7A08"/>
    <w:rsid w:val="00EF2983"/>
    <w:rsid w:val="00EF5CA9"/>
    <w:rsid w:val="00F15DC9"/>
    <w:rsid w:val="00F2773E"/>
    <w:rsid w:val="00F27A4D"/>
    <w:rsid w:val="00F36B1D"/>
    <w:rsid w:val="00F40864"/>
    <w:rsid w:val="00F439EE"/>
    <w:rsid w:val="00F44D4D"/>
    <w:rsid w:val="00F74B24"/>
    <w:rsid w:val="00F8616B"/>
    <w:rsid w:val="00FB0EC5"/>
    <w:rsid w:val="00FB1DE0"/>
    <w:rsid w:val="00FC7F7A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B12BC"/>
  <w15:docId w15:val="{09C586DF-A8B6-4048-BB0B-BE47034F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F4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48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11BF4"/>
    <w:pPr>
      <w:widowControl w:val="0"/>
      <w:tabs>
        <w:tab w:val="left" w:pos="1414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B11BF4"/>
    <w:rPr>
      <w:snapToGrid w:val="0"/>
      <w:sz w:val="24"/>
      <w:lang w:eastAsia="en-US"/>
    </w:rPr>
  </w:style>
  <w:style w:type="table" w:styleId="TableGrid">
    <w:name w:val="Table Grid"/>
    <w:basedOn w:val="TableNormal"/>
    <w:rsid w:val="008125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5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093C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D093C"/>
    <w:rPr>
      <w:rFonts w:ascii="Tahoma" w:hAnsi="Tahoma" w:cs="Tahoma"/>
      <w:szCs w:val="22"/>
    </w:rPr>
  </w:style>
  <w:style w:type="paragraph" w:styleId="Header">
    <w:name w:val="header"/>
    <w:basedOn w:val="Normal"/>
    <w:link w:val="HeaderChar"/>
    <w:rsid w:val="00AC4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475E"/>
    <w:rPr>
      <w:lang w:eastAsia="en-US"/>
    </w:rPr>
  </w:style>
  <w:style w:type="paragraph" w:styleId="BodyTextIndent2">
    <w:name w:val="Body Text Indent 2"/>
    <w:basedOn w:val="Normal"/>
    <w:link w:val="BodyTextIndent2Char"/>
    <w:rsid w:val="003035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3503"/>
    <w:rPr>
      <w:lang w:eastAsia="en-US"/>
    </w:rPr>
  </w:style>
  <w:style w:type="paragraph" w:styleId="NoSpacing">
    <w:name w:val="No Spacing"/>
    <w:uiPriority w:val="1"/>
    <w:qFormat/>
    <w:rsid w:val="0021786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7865"/>
    <w:rPr>
      <w:i/>
      <w:iCs/>
    </w:rPr>
  </w:style>
  <w:style w:type="paragraph" w:customStyle="1" w:styleId="paragraph">
    <w:name w:val="paragraph"/>
    <w:basedOn w:val="Normal"/>
    <w:rsid w:val="00F27A4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27A4D"/>
  </w:style>
  <w:style w:type="character" w:customStyle="1" w:styleId="eop">
    <w:name w:val="eop"/>
    <w:basedOn w:val="DefaultParagraphFont"/>
    <w:rsid w:val="00F27A4D"/>
  </w:style>
  <w:style w:type="paragraph" w:customStyle="1" w:styleId="xmsonormal">
    <w:name w:val="x_msonormal"/>
    <w:basedOn w:val="Normal"/>
    <w:rsid w:val="008C009A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895">
                  <w:marLeft w:val="215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4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115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1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95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091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8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2235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29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55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1986">
                  <w:marLeft w:val="215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7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7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28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7954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1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04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158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663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585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82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64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394">
                  <w:marLeft w:val="215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556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3305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AA8CF-08D7-4F9C-BA37-E9FA4C1DC5D1}"/>
</file>

<file path=customXml/itemProps2.xml><?xml version="1.0" encoding="utf-8"?>
<ds:datastoreItem xmlns:ds="http://schemas.openxmlformats.org/officeDocument/2006/customXml" ds:itemID="{D41A0427-D2BE-4EF6-96CA-5EEBD1D0E76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664DC38F-AFC2-4187-8D9B-A8CBC5433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6BFBE-F90A-4868-9365-7A06CF7DE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3</cp:revision>
  <cp:lastPrinted>2015-01-20T20:35:00Z</cp:lastPrinted>
  <dcterms:created xsi:type="dcterms:W3CDTF">2024-06-11T10:15:00Z</dcterms:created>
  <dcterms:modified xsi:type="dcterms:W3CDTF">2024-06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3700</vt:r8>
  </property>
  <property fmtid="{D5CDD505-2E9C-101B-9397-08002B2CF9AE}" pid="4" name="MediaServiceImageTags">
    <vt:lpwstr/>
  </property>
</Properties>
</file>